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DA8A7" w14:textId="77777777" w:rsidR="00E75F35" w:rsidRPr="00E75F35" w:rsidRDefault="00E75F35" w:rsidP="00E75F35">
      <w:pPr>
        <w:spacing w:after="0" w:line="240" w:lineRule="auto"/>
        <w:jc w:val="distribute"/>
        <w:rPr>
          <w:rFonts w:ascii="Times New Roman" w:eastAsia="標楷體" w:hAnsi="Times New Roman" w:cs="Times New Roman"/>
          <w:sz w:val="72"/>
          <w14:ligatures w14:val="none"/>
        </w:rPr>
      </w:pPr>
      <w:bookmarkStart w:id="0" w:name="_Hlk198406992"/>
      <w:bookmarkEnd w:id="0"/>
      <w:r w:rsidRPr="00E75F35">
        <w:rPr>
          <w:rFonts w:ascii="Times New Roman" w:eastAsia="標楷體" w:hAnsi="Times New Roman" w:cs="Times New Roman" w:hint="eastAsia"/>
          <w:sz w:val="72"/>
          <w14:ligatures w14:val="none"/>
        </w:rPr>
        <w:t>國立</w:t>
      </w:r>
      <w:proofErr w:type="gramStart"/>
      <w:r w:rsidRPr="00E75F35">
        <w:rPr>
          <w:rFonts w:ascii="Times New Roman" w:eastAsia="標楷體" w:hAnsi="Times New Roman" w:cs="Times New Roman" w:hint="eastAsia"/>
          <w:sz w:val="72"/>
          <w14:ligatures w14:val="none"/>
        </w:rPr>
        <w:t>臺</w:t>
      </w:r>
      <w:proofErr w:type="gramEnd"/>
      <w:r w:rsidRPr="00E75F35">
        <w:rPr>
          <w:rFonts w:ascii="Times New Roman" w:eastAsia="標楷體" w:hAnsi="Times New Roman" w:cs="Times New Roman" w:hint="eastAsia"/>
          <w:sz w:val="72"/>
          <w14:ligatures w14:val="none"/>
        </w:rPr>
        <w:t>北商業大學</w:t>
      </w:r>
    </w:p>
    <w:p w14:paraId="12DBE8F6" w14:textId="77777777" w:rsidR="00E75F35" w:rsidRPr="00E75F35" w:rsidRDefault="00E75F35" w:rsidP="00E75F35">
      <w:pPr>
        <w:spacing w:after="0" w:line="240" w:lineRule="auto"/>
        <w:jc w:val="center"/>
        <w:rPr>
          <w:rFonts w:ascii="Times New Roman" w:eastAsia="標楷體" w:hAnsi="Times New Roman" w:cs="Times New Roman"/>
          <w:sz w:val="56"/>
          <w14:ligatures w14:val="none"/>
        </w:rPr>
      </w:pP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資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訊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管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理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系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</w:p>
    <w:p w14:paraId="1984D420" w14:textId="77777777" w:rsidR="00E75F35" w:rsidRPr="00E75F35" w:rsidRDefault="00E75F35" w:rsidP="00E75F35">
      <w:pPr>
        <w:spacing w:after="0" w:line="240" w:lineRule="auto"/>
        <w:ind w:left="1021" w:right="1021"/>
        <w:jc w:val="distribute"/>
        <w:rPr>
          <w:rFonts w:ascii="Times New Roman" w:eastAsia="標楷體" w:hAnsi="Times New Roman" w:cs="Times New Roman"/>
          <w:sz w:val="48"/>
          <w14:ligatures w14:val="none"/>
        </w:rPr>
      </w:pPr>
      <w:r w:rsidRPr="00E75F35">
        <w:rPr>
          <w:rFonts w:ascii="Times New Roman" w:eastAsia="標楷體" w:hAnsi="Times New Roman" w:cs="Arial" w:hint="eastAsia"/>
          <w:sz w:val="48"/>
          <w14:ligatures w14:val="none"/>
        </w:rPr>
        <w:t>114</w:t>
      </w:r>
      <w:proofErr w:type="gramStart"/>
      <w:r w:rsidRPr="00E75F35">
        <w:rPr>
          <w:rFonts w:ascii="Times New Roman" w:eastAsia="標楷體" w:hAnsi="Times New Roman" w:cs="Arial"/>
          <w:sz w:val="48"/>
          <w14:ligatures w14:val="none"/>
        </w:rPr>
        <w:t>’</w:t>
      </w:r>
      <w:proofErr w:type="gramEnd"/>
      <w:r w:rsidRPr="00E75F35">
        <w:rPr>
          <w:rFonts w:ascii="Times New Roman" w:eastAsia="標楷體" w:hAnsi="Times New Roman" w:cs="Times New Roman" w:hint="eastAsia"/>
          <w:sz w:val="48"/>
          <w14:ligatures w14:val="none"/>
        </w:rPr>
        <w:t>資訊系統專案設計</w:t>
      </w:r>
    </w:p>
    <w:p w14:paraId="42CA48B1" w14:textId="2404CE45" w:rsidR="00DB5BD9" w:rsidRPr="0047632D" w:rsidRDefault="00E75F35" w:rsidP="0047632D">
      <w:pPr>
        <w:spacing w:after="0" w:line="360" w:lineRule="auto"/>
        <w:jc w:val="center"/>
        <w:rPr>
          <w:rFonts w:ascii="Times New Roman" w:eastAsia="標楷體" w:hAnsi="Times New Roman" w:cs="Times New Roman"/>
          <w:sz w:val="72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72"/>
          <w14:ligatures w14:val="none"/>
        </w:rPr>
        <w:t>系統手冊</w:t>
      </w:r>
    </w:p>
    <w:p w14:paraId="73975044" w14:textId="2218B73E" w:rsidR="00F51671" w:rsidRPr="001C0249" w:rsidRDefault="00E75F35" w:rsidP="00DB5BD9">
      <w:pPr>
        <w:spacing w:before="240" w:after="0" w:line="240" w:lineRule="auto"/>
        <w:jc w:val="center"/>
        <w:rPr>
          <w:rFonts w:ascii="Times New Roman" w:eastAsia="標楷體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drawing>
          <wp:inline distT="0" distB="0" distL="0" distR="0" wp14:anchorId="1246B86B" wp14:editId="78D74C0B">
            <wp:extent cx="2453489" cy="2453489"/>
            <wp:effectExtent l="0" t="0" r="4445" b="4445"/>
            <wp:docPr id="25300478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04786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83" cy="24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AEB" w14:textId="77777777" w:rsidR="00F51671" w:rsidRDefault="00F51671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57DD9866" w14:textId="77777777" w:rsidR="0047632D" w:rsidRPr="001C0249" w:rsidRDefault="0047632D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296E7B0C" w14:textId="51A2F4D4" w:rsidR="00E75F35" w:rsidRPr="00E75F35" w:rsidRDefault="00E75F35" w:rsidP="00E75F3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別：第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</w:t>
      </w:r>
      <w:r w:rsidRPr="00E75F35">
        <w:rPr>
          <w:rFonts w:ascii="Times New Roman" w:eastAsia="標楷體" w:hAnsi="Times New Roman" w:cs="Times New Roman"/>
          <w:b/>
          <w:bCs/>
          <w:sz w:val="40"/>
          <w14:ligatures w14:val="none"/>
        </w:rPr>
        <w:t>1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4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50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</w:p>
    <w:p w14:paraId="60D4383C" w14:textId="77777777" w:rsidR="002009F7" w:rsidRPr="001C0249" w:rsidRDefault="00E75F35" w:rsidP="002009F7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題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目：</w:t>
      </w:r>
      <w:r w:rsidR="00386B3C"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My Drive God </w:t>
      </w:r>
      <w:proofErr w:type="gramStart"/>
      <w:r w:rsidR="00386B3C"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吾駕仙</w:t>
      </w:r>
      <w:proofErr w:type="gramEnd"/>
    </w:p>
    <w:p w14:paraId="763CDDDD" w14:textId="51F006CF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指導老師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蘇建興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老師</w:t>
      </w:r>
    </w:p>
    <w:p w14:paraId="18186B9C" w14:textId="675A1A26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長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1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佳憲</w:t>
      </w:r>
    </w:p>
    <w:p w14:paraId="7BE5111E" w14:textId="544BB530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員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0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李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冠彣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08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柏丞</w:t>
      </w:r>
    </w:p>
    <w:p w14:paraId="1DCE96C0" w14:textId="6BA99601" w:rsidR="00E75F35" w:rsidRPr="00E75F35" w:rsidRDefault="00E75F35" w:rsidP="00E75F35">
      <w:pPr>
        <w:snapToGrid w:val="0"/>
        <w:spacing w:after="0" w:line="36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29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黃庭毅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31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陳廷軒</w:t>
      </w:r>
    </w:p>
    <w:p w14:paraId="6FE7E7DC" w14:textId="1906EB1B" w:rsidR="00C22F8B" w:rsidRPr="001C0249" w:rsidRDefault="00E75F35" w:rsidP="00C22F8B">
      <w:pPr>
        <w:snapToGrid w:val="0"/>
        <w:spacing w:after="0" w:line="360" w:lineRule="auto"/>
        <w:jc w:val="distribute"/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中華民國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1</w:t>
      </w:r>
      <w:r w:rsidRPr="001C0249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t>1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4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年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05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月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28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日</w:t>
      </w:r>
      <w:r w:rsidR="00C22F8B" w:rsidRPr="001C0249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br w:type="page"/>
      </w:r>
    </w:p>
    <w:p w14:paraId="6D9940BC" w14:textId="77777777" w:rsidR="00105C79" w:rsidRPr="001C0249" w:rsidRDefault="00105C79" w:rsidP="00825DA3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1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前言</w:t>
      </w:r>
    </w:p>
    <w:p w14:paraId="2B55557F" w14:textId="77777777" w:rsidR="00105C79" w:rsidRPr="001C0249" w:rsidRDefault="00105C79" w:rsidP="00825DA3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1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背景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>介</w:t>
      </w: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紹</w:t>
      </w:r>
    </w:p>
    <w:p w14:paraId="7E728363" w14:textId="5BF930B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臺灣，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這座</w:t>
      </w:r>
      <w:r w:rsidR="00E4339F">
        <w:rPr>
          <w:rFonts w:ascii="Times New Roman" w:eastAsia="標楷體" w:hAnsi="Times New Roman" w:hint="eastAsia"/>
          <w:sz w:val="28"/>
          <w:szCs w:val="28"/>
        </w:rPr>
        <w:t>曾</w:t>
      </w:r>
      <w:r w:rsidRPr="00077798">
        <w:rPr>
          <w:rFonts w:ascii="Times New Roman" w:eastAsia="標楷體" w:hAnsi="Times New Roman" w:hint="eastAsia"/>
          <w:sz w:val="28"/>
          <w:szCs w:val="28"/>
        </w:rPr>
        <w:t>被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譽為便利之島的國度，卻也長年被民眾戲稱為「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交通地獄</w:t>
      </w:r>
      <w:r w:rsidRPr="00077798">
        <w:rPr>
          <w:rFonts w:ascii="Times New Roman" w:eastAsia="標楷體" w:hAnsi="Times New Roman" w:hint="eastAsia"/>
          <w:sz w:val="28"/>
          <w:szCs w:val="28"/>
        </w:rPr>
        <w:t>」。從清晨通勤的車陣、傍晚機車的蜂擁，到深夜依然熙來攘往的十字路口，這座島嶼的交通似乎從未真正歇息過。然而，在喧囂之下，潛藏的風險卻悄然逼近我們每一個用路人的日常。</w:t>
      </w:r>
    </w:p>
    <w:p w14:paraId="0A27636E" w14:textId="7777777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這裡的街道總是太窄，機車太多，而人行道則常常名存實亡。行人在巷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弄間穿行</w:t>
      </w:r>
      <w:proofErr w:type="gramEnd"/>
      <w:r w:rsidRPr="00E4339F">
        <w:rPr>
          <w:rFonts w:ascii="Times New Roman" w:eastAsia="標楷體" w:hAnsi="Times New Roman" w:hint="eastAsia"/>
        </w:rPr>
        <w:t>，</w:t>
      </w:r>
      <w:r w:rsidRPr="00077798">
        <w:rPr>
          <w:rFonts w:ascii="Times New Roman" w:eastAsia="標楷體" w:hAnsi="Times New Roman" w:hint="eastAsia"/>
          <w:sz w:val="28"/>
          <w:szCs w:val="28"/>
        </w:rPr>
        <w:t>時而閃避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違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停車輛，時而只能貼著牆角尋找一條安全的通道。一旦踏出斑馬線，誰能保證車輛真的會停下來？有時候，即便綠燈亮起，也仍需倚靠眼神與直覺，確認自己是否「被看見」。</w:t>
      </w:r>
    </w:p>
    <w:p w14:paraId="241E2D2F" w14:textId="7777777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在這樣的交通環境下，大型車輛右轉時的死角、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機車鑽行中的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灰色地帶、城市轉角那些視線之外的空隙，都可能在毫無預警之中，成為意外的起點。許多危機不是因為誰違法，而是因為誰沒看到誰。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更可惜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的是，這些發生的瞬間，往往不曾被留下、被理解、被預防。</w:t>
      </w:r>
    </w:p>
    <w:p w14:paraId="34B81CB9" w14:textId="40AA6ECE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而當我們將目光投向駕駛者本身，問題也同樣清晰。台灣目前的駕照制度，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仍是一次取得便可使用至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75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歲，幾乎相當為終身有效</w:t>
      </w:r>
      <w:r w:rsidRPr="00077798">
        <w:rPr>
          <w:rFonts w:ascii="Times New Roman" w:eastAsia="標楷體" w:hAnsi="Times New Roman" w:hint="eastAsia"/>
          <w:sz w:val="28"/>
          <w:szCs w:val="28"/>
        </w:rPr>
        <w:t>。這意味著，即使一名駕駛多年未碰觸方向盤，只要</w:t>
      </w:r>
      <w:r w:rsidR="00E4339F">
        <w:rPr>
          <w:rFonts w:ascii="Times New Roman" w:eastAsia="標楷體" w:hAnsi="Times New Roman" w:hint="eastAsia"/>
          <w:sz w:val="28"/>
          <w:szCs w:val="28"/>
        </w:rPr>
        <w:t>駕</w:t>
      </w:r>
      <w:r w:rsidRPr="00077798">
        <w:rPr>
          <w:rFonts w:ascii="Times New Roman" w:eastAsia="標楷體" w:hAnsi="Times New Roman" w:hint="eastAsia"/>
          <w:sz w:val="28"/>
          <w:szCs w:val="28"/>
        </w:rPr>
        <w:t>照尚在，隨時都能重新回到道路上。年齡、反應、習慣，這些與安全息息相關的因素，卻從未被重新評估。於是我們在街上看到開得太快、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煞得太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急、轉得太突然的駕駛，卻又無從理解他們背後的判斷與習慣從何而來。</w:t>
      </w:r>
    </w:p>
    <w:p w14:paraId="1632A4F9" w14:textId="7777777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「</w:t>
      </w:r>
      <w:r w:rsidRPr="008B4451">
        <w:rPr>
          <w:rFonts w:ascii="Times New Roman" w:eastAsia="標楷體" w:hAnsi="Times New Roman" w:hint="eastAsia"/>
          <w:b/>
          <w:bCs/>
          <w:sz w:val="28"/>
          <w:szCs w:val="28"/>
        </w:rPr>
        <w:t>三寶</w:t>
      </w:r>
      <w:r w:rsidRPr="00077798">
        <w:rPr>
          <w:rFonts w:ascii="Times New Roman" w:eastAsia="標楷體" w:hAnsi="Times New Roman" w:hint="eastAsia"/>
          <w:sz w:val="28"/>
          <w:szCs w:val="28"/>
        </w:rPr>
        <w:t>」這個詞語早已滲入大眾語彙，</w:t>
      </w:r>
      <w:r w:rsidRPr="00630315">
        <w:rPr>
          <w:rFonts w:ascii="Times New Roman" w:eastAsia="標楷體" w:hAnsi="Times New Roman" w:hint="eastAsia"/>
          <w:b/>
          <w:bCs/>
          <w:sz w:val="28"/>
          <w:szCs w:val="28"/>
        </w:rPr>
        <w:t>形容那些開車風格難以捉摸、反應緩慢、操作異常的駕駛者。他們或許並未違規，卻總讓人提心吊膽</w:t>
      </w:r>
      <w:r w:rsidRPr="00077798">
        <w:rPr>
          <w:rFonts w:ascii="Times New Roman" w:eastAsia="標楷體" w:hAnsi="Times New Roman" w:hint="eastAsia"/>
          <w:sz w:val="28"/>
          <w:szCs w:val="28"/>
        </w:rPr>
        <w:t>。而目前的交通管理，卻</w:t>
      </w:r>
      <w:r w:rsidRPr="00077798">
        <w:rPr>
          <w:rFonts w:ascii="Times New Roman" w:eastAsia="標楷體" w:hAnsi="Times New Roman" w:hint="eastAsia"/>
          <w:sz w:val="28"/>
          <w:szCs w:val="28"/>
        </w:rPr>
        <w:lastRenderedPageBreak/>
        <w:t>幾乎只能針對「重大違法」行為進行懲處，像是闖紅燈、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酒駕、肇逃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。至於那些發生在日常、卻屢屢令人驚心的駕駛習慣，始終難以被描繪、被說明，更遑論被理解。</w:t>
      </w:r>
    </w:p>
    <w:p w14:paraId="3D9C68AE" w14:textId="77777777" w:rsid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如果說，每一段行駛的軌跡都藏著故事，那麼我們是否有可能看得更清楚一點？如果某些細微的行為可以被留意，那麼我們是不是就能提早做些什麼？這些問題，也許正是我們重新想像交通安全時，最值得面對的開端。</w:t>
      </w:r>
    </w:p>
    <w:p w14:paraId="1E3FD155" w14:textId="77777777" w:rsidR="00024B86" w:rsidRDefault="00024B86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571F3D00" w14:textId="56BA214D" w:rsidR="00AE48E6" w:rsidRDefault="00AE48E6" w:rsidP="0007779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2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動機</w:t>
      </w:r>
    </w:p>
    <w:p w14:paraId="441EFA11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當我們檢視臺灣交通環境時，無法忽視的，不只是眼前的混亂與危險，而是那些長年被制度與文化忽略的深層問題。從道路設計、用路習慣，到技術輔助的侷限性，每一層都可能在關鍵時刻，造成無法挽回的傷害。</w:t>
      </w:r>
    </w:p>
    <w:p w14:paraId="736C26B4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這樣的破口，在大型車輛肇事事件中尤為明顯。近年來，臺灣街頭頻繁出現大型車撞擊行人或機車的悲劇，多數原因來自</w:t>
      </w:r>
      <w:proofErr w:type="gramStart"/>
      <w:r w:rsidRPr="00024B86">
        <w:rPr>
          <w:rFonts w:ascii="Times New Roman" w:eastAsia="標楷體" w:hAnsi="Times New Roman" w:hint="eastAsia"/>
          <w:b/>
          <w:bCs/>
          <w:sz w:val="28"/>
          <w:szCs w:val="28"/>
        </w:rPr>
        <w:t>視野盲區</w:t>
      </w:r>
      <w:proofErr w:type="gramEnd"/>
      <w:r w:rsidRPr="00024B86">
        <w:rPr>
          <w:rFonts w:ascii="Times New Roman" w:eastAsia="標楷體" w:hAnsi="Times New Roman" w:hint="eastAsia"/>
          <w:b/>
          <w:bCs/>
          <w:sz w:val="28"/>
          <w:szCs w:val="28"/>
        </w:rPr>
        <w:t>、轉彎</w:t>
      </w:r>
      <w:proofErr w:type="gramStart"/>
      <w:r w:rsidRPr="00024B86">
        <w:rPr>
          <w:rFonts w:ascii="Times New Roman" w:eastAsia="標楷體" w:hAnsi="Times New Roman" w:hint="eastAsia"/>
          <w:b/>
          <w:bCs/>
          <w:sz w:val="28"/>
          <w:szCs w:val="28"/>
        </w:rPr>
        <w:t>內輪差</w:t>
      </w:r>
      <w:proofErr w:type="gramEnd"/>
      <w:r w:rsidRPr="00024B86">
        <w:rPr>
          <w:rFonts w:ascii="Times New Roman" w:eastAsia="標楷體" w:hAnsi="Times New Roman" w:hint="eastAsia"/>
          <w:b/>
          <w:bCs/>
          <w:sz w:val="28"/>
          <w:szCs w:val="28"/>
        </w:rPr>
        <w:t>與狹窄道路空間</w:t>
      </w:r>
      <w:r w:rsidRPr="002C32FF">
        <w:rPr>
          <w:rFonts w:ascii="Times New Roman" w:eastAsia="標楷體" w:hAnsi="Times New Roman" w:hint="eastAsia"/>
          <w:sz w:val="28"/>
          <w:szCs w:val="28"/>
        </w:rPr>
        <w:t>所構成的致命組合。即使行人遵守號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誌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、機車依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規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行駛，依然可能因駕駛「沒看到」而瞬間捲入輪下。</w:t>
      </w:r>
    </w:p>
    <w:p w14:paraId="4760B82D" w14:textId="7928B68B" w:rsidR="00E52ADE" w:rsidRDefault="002C32FF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根據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交通部路政及</w:t>
      </w:r>
      <w:proofErr w:type="gramStart"/>
      <w:r w:rsidR="00B20BC4" w:rsidRPr="00B20BC4">
        <w:rPr>
          <w:rFonts w:ascii="Times New Roman" w:eastAsia="標楷體" w:hAnsi="Times New Roman" w:hint="eastAsia"/>
          <w:sz w:val="28"/>
          <w:szCs w:val="28"/>
        </w:rPr>
        <w:t>道安司近五</w:t>
      </w:r>
      <w:proofErr w:type="gramEnd"/>
      <w:r w:rsidR="00B20BC4" w:rsidRPr="00B20BC4">
        <w:rPr>
          <w:rFonts w:ascii="Times New Roman" w:eastAsia="標楷體" w:hAnsi="Times New Roman" w:hint="eastAsia"/>
          <w:sz w:val="28"/>
          <w:szCs w:val="28"/>
        </w:rPr>
        <w:t>年（民國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109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至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113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年）全國道路交通事故統計公開資料</w:t>
      </w:r>
      <w:r w:rsidR="00E52ADE">
        <w:rPr>
          <w:rFonts w:ascii="Times New Roman" w:eastAsia="標楷體" w:hAnsi="Times New Roman" w:hint="eastAsia"/>
          <w:sz w:val="28"/>
          <w:szCs w:val="28"/>
        </w:rPr>
        <w:t>(</w:t>
      </w:r>
      <w:r w:rsidR="004D0389">
        <w:rPr>
          <w:rFonts w:ascii="Times New Roman" w:eastAsia="標楷體" w:hAnsi="Times New Roman" w:hint="eastAsia"/>
          <w:sz w:val="28"/>
          <w:szCs w:val="28"/>
        </w:rPr>
        <w:t>表</w:t>
      </w:r>
      <w:r w:rsidR="004D0389">
        <w:rPr>
          <w:rFonts w:ascii="Times New Roman" w:eastAsia="標楷體" w:hAnsi="Times New Roman" w:hint="eastAsia"/>
          <w:sz w:val="28"/>
          <w:szCs w:val="28"/>
        </w:rPr>
        <w:t>1-2-1</w:t>
      </w:r>
      <w:r w:rsidR="004D0389">
        <w:rPr>
          <w:rFonts w:ascii="Times New Roman" w:eastAsia="標楷體" w:hAnsi="Times New Roman" w:hint="eastAsia"/>
          <w:sz w:val="28"/>
          <w:szCs w:val="28"/>
        </w:rPr>
        <w:t>、表</w:t>
      </w:r>
      <w:r w:rsidR="004D0389">
        <w:rPr>
          <w:rFonts w:ascii="Times New Roman" w:eastAsia="標楷體" w:hAnsi="Times New Roman" w:hint="eastAsia"/>
          <w:sz w:val="28"/>
          <w:szCs w:val="28"/>
        </w:rPr>
        <w:t>1-2-2</w:t>
      </w:r>
      <w:r w:rsidR="00E52ADE">
        <w:rPr>
          <w:rFonts w:ascii="Times New Roman" w:eastAsia="標楷體" w:hAnsi="Times New Roman" w:hint="eastAsia"/>
          <w:sz w:val="28"/>
          <w:szCs w:val="28"/>
        </w:rPr>
        <w:t>)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顯示</w:t>
      </w:r>
      <w:r w:rsidRPr="002C32FF">
        <w:rPr>
          <w:rFonts w:ascii="Times New Roman" w:eastAsia="標楷體" w:hAnsi="Times New Roman" w:hint="eastAsia"/>
          <w:sz w:val="28"/>
          <w:szCs w:val="28"/>
        </w:rPr>
        <w:t>，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大型車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事故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僅</w:t>
      </w:r>
      <w:proofErr w:type="gramStart"/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佔</w:t>
      </w:r>
      <w:proofErr w:type="gramEnd"/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所有交通事故不到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3%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，卻造成了超過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13% 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的死亡案例</w:t>
      </w:r>
      <w:r w:rsidRPr="002C32FF">
        <w:rPr>
          <w:rFonts w:ascii="Times New Roman" w:eastAsia="標楷體" w:hAnsi="Times New Roman" w:hint="eastAsia"/>
          <w:sz w:val="28"/>
          <w:szCs w:val="28"/>
        </w:rPr>
        <w:t>。這不只是冰冷的數據，而是一起又一起的家庭崩解、一次又一次的公共安全質疑。即便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政府早已明文規定多數大型車必須加裝行車記錄器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1-2-1)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與</w:t>
      </w:r>
      <w:r w:rsidR="00BA6E17">
        <w:rPr>
          <w:rFonts w:ascii="Times New Roman" w:eastAsia="標楷體" w:hAnsi="Times New Roman" w:hint="eastAsia"/>
          <w:b/>
          <w:bCs/>
          <w:sz w:val="28"/>
          <w:szCs w:val="28"/>
        </w:rPr>
        <w:t>行車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視野輔助設備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1-2-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2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2C32FF">
        <w:rPr>
          <w:rFonts w:ascii="Times New Roman" w:eastAsia="標楷體" w:hAnsi="Times New Roman" w:hint="eastAsia"/>
          <w:sz w:val="28"/>
          <w:szCs w:val="28"/>
        </w:rPr>
        <w:t>，但實際上的防護效果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仍遠未達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預期。</w:t>
      </w:r>
    </w:p>
    <w:p w14:paraId="73B7A05C" w14:textId="77777777" w:rsidR="00BA6E17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8BD9F90" w14:textId="77777777" w:rsidR="00BA6E17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C3F3898" w14:textId="77777777" w:rsidR="00BA6E17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36"/>
        <w:gridCol w:w="2628"/>
        <w:gridCol w:w="2269"/>
        <w:gridCol w:w="3961"/>
      </w:tblGrid>
      <w:tr w:rsidR="00E52ADE" w:rsidRPr="00FB03C8" w14:paraId="7E63B4B8" w14:textId="77777777" w:rsidTr="00B444F7">
        <w:trPr>
          <w:trHeight w:val="475"/>
        </w:trPr>
        <w:tc>
          <w:tcPr>
            <w:tcW w:w="655" w:type="pct"/>
            <w:shd w:val="clear" w:color="auto" w:fill="D9D9D9" w:themeFill="background1" w:themeFillShade="D9"/>
            <w:noWrap/>
            <w:vAlign w:val="center"/>
            <w:hideMark/>
          </w:tcPr>
          <w:p w14:paraId="12D836EB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年份</w:t>
            </w:r>
          </w:p>
        </w:tc>
        <w:tc>
          <w:tcPr>
            <w:tcW w:w="1289" w:type="pct"/>
            <w:shd w:val="clear" w:color="auto" w:fill="D9D9D9" w:themeFill="background1" w:themeFillShade="D9"/>
            <w:noWrap/>
            <w:vAlign w:val="center"/>
            <w:hideMark/>
          </w:tcPr>
          <w:p w14:paraId="0BBF9091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所有</w:t>
            </w:r>
            <w:proofErr w:type="gramStart"/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車種總件</w:t>
            </w:r>
            <w:proofErr w:type="gramEnd"/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數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  <w:vAlign w:val="center"/>
            <w:hideMark/>
          </w:tcPr>
          <w:p w14:paraId="4F19D12F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大型車件數</w:t>
            </w:r>
            <w:proofErr w:type="gramEnd"/>
          </w:p>
        </w:tc>
        <w:tc>
          <w:tcPr>
            <w:tcW w:w="1943" w:type="pct"/>
            <w:shd w:val="clear" w:color="auto" w:fill="D9D9D9" w:themeFill="background1" w:themeFillShade="D9"/>
            <w:noWrap/>
            <w:vAlign w:val="center"/>
            <w:hideMark/>
          </w:tcPr>
          <w:p w14:paraId="2C7ACEFE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大型車</w:t>
            </w:r>
            <w:proofErr w:type="gramStart"/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佔</w:t>
            </w:r>
            <w:proofErr w:type="gramEnd"/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所有</w:t>
            </w:r>
            <w:proofErr w:type="gramStart"/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車種件數</w:t>
            </w:r>
            <w:proofErr w:type="gramEnd"/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比</w:t>
            </w:r>
          </w:p>
        </w:tc>
      </w:tr>
      <w:tr w:rsidR="00E52ADE" w:rsidRPr="00FB03C8" w14:paraId="1B61028E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5218FDDD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</w:p>
        </w:tc>
        <w:tc>
          <w:tcPr>
            <w:tcW w:w="1289" w:type="pct"/>
            <w:noWrap/>
            <w:vAlign w:val="center"/>
            <w:hideMark/>
          </w:tcPr>
          <w:p w14:paraId="23CFED6A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62393</w:t>
            </w:r>
          </w:p>
        </w:tc>
        <w:tc>
          <w:tcPr>
            <w:tcW w:w="1113" w:type="pct"/>
            <w:noWrap/>
            <w:vAlign w:val="center"/>
            <w:hideMark/>
          </w:tcPr>
          <w:p w14:paraId="7AD3C516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103</w:t>
            </w:r>
          </w:p>
        </w:tc>
        <w:tc>
          <w:tcPr>
            <w:tcW w:w="1943" w:type="pct"/>
            <w:noWrap/>
            <w:vAlign w:val="center"/>
            <w:hideMark/>
          </w:tcPr>
          <w:p w14:paraId="293CC512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879%</w:t>
            </w:r>
          </w:p>
        </w:tc>
      </w:tr>
      <w:tr w:rsidR="00E52ADE" w:rsidRPr="00FB03C8" w14:paraId="500A3D31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3ABD235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</w:p>
        </w:tc>
        <w:tc>
          <w:tcPr>
            <w:tcW w:w="1289" w:type="pct"/>
            <w:noWrap/>
            <w:vAlign w:val="center"/>
            <w:hideMark/>
          </w:tcPr>
          <w:p w14:paraId="21AC262E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58221</w:t>
            </w:r>
          </w:p>
        </w:tc>
        <w:tc>
          <w:tcPr>
            <w:tcW w:w="1113" w:type="pct"/>
            <w:noWrap/>
            <w:vAlign w:val="center"/>
            <w:hideMark/>
          </w:tcPr>
          <w:p w14:paraId="64416DFA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158</w:t>
            </w:r>
          </w:p>
        </w:tc>
        <w:tc>
          <w:tcPr>
            <w:tcW w:w="1943" w:type="pct"/>
            <w:noWrap/>
            <w:vAlign w:val="center"/>
            <w:hideMark/>
          </w:tcPr>
          <w:p w14:paraId="3D2503A9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8357%</w:t>
            </w:r>
          </w:p>
        </w:tc>
      </w:tr>
      <w:tr w:rsidR="00E52ADE" w:rsidRPr="00FB03C8" w14:paraId="08349F5A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33DA4FA0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</w:p>
        </w:tc>
        <w:tc>
          <w:tcPr>
            <w:tcW w:w="1289" w:type="pct"/>
            <w:noWrap/>
            <w:vAlign w:val="center"/>
            <w:hideMark/>
          </w:tcPr>
          <w:p w14:paraId="592D8A42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75844</w:t>
            </w:r>
          </w:p>
        </w:tc>
        <w:tc>
          <w:tcPr>
            <w:tcW w:w="1113" w:type="pct"/>
            <w:noWrap/>
            <w:vAlign w:val="center"/>
            <w:hideMark/>
          </w:tcPr>
          <w:p w14:paraId="431DFDB6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182</w:t>
            </w:r>
          </w:p>
        </w:tc>
        <w:tc>
          <w:tcPr>
            <w:tcW w:w="1943" w:type="pct"/>
            <w:noWrap/>
            <w:vAlign w:val="center"/>
            <w:hideMark/>
          </w:tcPr>
          <w:p w14:paraId="709B12FE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091%</w:t>
            </w:r>
          </w:p>
        </w:tc>
      </w:tr>
      <w:tr w:rsidR="00E52ADE" w:rsidRPr="00FB03C8" w14:paraId="72638CDE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65D1E396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</w:p>
        </w:tc>
        <w:tc>
          <w:tcPr>
            <w:tcW w:w="1289" w:type="pct"/>
            <w:noWrap/>
            <w:vAlign w:val="center"/>
            <w:hideMark/>
          </w:tcPr>
          <w:p w14:paraId="4014CB8E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402926</w:t>
            </w:r>
          </w:p>
        </w:tc>
        <w:tc>
          <w:tcPr>
            <w:tcW w:w="1113" w:type="pct"/>
            <w:noWrap/>
            <w:vAlign w:val="center"/>
            <w:hideMark/>
          </w:tcPr>
          <w:p w14:paraId="78D1ED29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943</w:t>
            </w:r>
          </w:p>
        </w:tc>
        <w:tc>
          <w:tcPr>
            <w:tcW w:w="1943" w:type="pct"/>
            <w:noWrap/>
            <w:vAlign w:val="center"/>
            <w:hideMark/>
          </w:tcPr>
          <w:p w14:paraId="28843149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159%</w:t>
            </w:r>
          </w:p>
        </w:tc>
      </w:tr>
      <w:tr w:rsidR="00E52ADE" w:rsidRPr="00FB03C8" w14:paraId="00311893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0200832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</w:p>
        </w:tc>
        <w:tc>
          <w:tcPr>
            <w:tcW w:w="1289" w:type="pct"/>
            <w:noWrap/>
            <w:vAlign w:val="center"/>
            <w:hideMark/>
          </w:tcPr>
          <w:p w14:paraId="17E76791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93882</w:t>
            </w:r>
          </w:p>
        </w:tc>
        <w:tc>
          <w:tcPr>
            <w:tcW w:w="1113" w:type="pct"/>
            <w:noWrap/>
            <w:vAlign w:val="center"/>
            <w:hideMark/>
          </w:tcPr>
          <w:p w14:paraId="237CF3D4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050</w:t>
            </w:r>
          </w:p>
        </w:tc>
        <w:tc>
          <w:tcPr>
            <w:tcW w:w="1943" w:type="pct"/>
            <w:noWrap/>
            <w:vAlign w:val="center"/>
            <w:hideMark/>
          </w:tcPr>
          <w:p w14:paraId="0BA2D0CE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8054%</w:t>
            </w:r>
          </w:p>
        </w:tc>
      </w:tr>
      <w:tr w:rsidR="00E52ADE" w:rsidRPr="00FB03C8" w14:paraId="21963400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688798B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五年總計</w:t>
            </w:r>
          </w:p>
        </w:tc>
        <w:tc>
          <w:tcPr>
            <w:tcW w:w="1289" w:type="pct"/>
            <w:noWrap/>
            <w:vAlign w:val="center"/>
            <w:hideMark/>
          </w:tcPr>
          <w:p w14:paraId="6CABC7E6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893266</w:t>
            </w:r>
          </w:p>
        </w:tc>
        <w:tc>
          <w:tcPr>
            <w:tcW w:w="1113" w:type="pct"/>
            <w:noWrap/>
            <w:vAlign w:val="center"/>
            <w:hideMark/>
          </w:tcPr>
          <w:p w14:paraId="1520BB44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52436</w:t>
            </w:r>
          </w:p>
        </w:tc>
        <w:tc>
          <w:tcPr>
            <w:tcW w:w="1943" w:type="pct"/>
            <w:noWrap/>
            <w:vAlign w:val="center"/>
            <w:hideMark/>
          </w:tcPr>
          <w:p w14:paraId="23BCEB28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696%</w:t>
            </w:r>
          </w:p>
        </w:tc>
      </w:tr>
      <w:tr w:rsidR="00E52ADE" w:rsidRPr="00FB03C8" w14:paraId="4DAF392A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1A55AF01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五年平均</w:t>
            </w:r>
          </w:p>
        </w:tc>
        <w:tc>
          <w:tcPr>
            <w:tcW w:w="1289" w:type="pct"/>
            <w:noWrap/>
            <w:vAlign w:val="center"/>
            <w:hideMark/>
          </w:tcPr>
          <w:p w14:paraId="64278C62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78653.2</w:t>
            </w:r>
          </w:p>
        </w:tc>
        <w:tc>
          <w:tcPr>
            <w:tcW w:w="1113" w:type="pct"/>
            <w:noWrap/>
            <w:vAlign w:val="center"/>
            <w:hideMark/>
          </w:tcPr>
          <w:p w14:paraId="5C416F54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487.2</w:t>
            </w:r>
          </w:p>
        </w:tc>
        <w:tc>
          <w:tcPr>
            <w:tcW w:w="1943" w:type="pct"/>
            <w:noWrap/>
            <w:vAlign w:val="center"/>
            <w:hideMark/>
          </w:tcPr>
          <w:p w14:paraId="5558E0A7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696%</w:t>
            </w:r>
          </w:p>
        </w:tc>
      </w:tr>
    </w:tbl>
    <w:p w14:paraId="5630D992" w14:textId="1359DA9D" w:rsidR="00E52ADE" w:rsidRDefault="00E52ADE" w:rsidP="00E52ADE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-2-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民國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09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至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13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年全國</w:t>
      </w:r>
      <w:proofErr w:type="gramStart"/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大型車涉入</w:t>
      </w:r>
      <w:proofErr w:type="gramEnd"/>
      <w:r w:rsidRPr="00F37710">
        <w:rPr>
          <w:rFonts w:ascii="Times New Roman" w:eastAsia="標楷體" w:hAnsi="Times New Roman"/>
          <w:b/>
          <w:bCs/>
          <w:sz w:val="28"/>
          <w:szCs w:val="28"/>
        </w:rPr>
        <w:t>道路交通事故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件數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統計表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86"/>
        <w:gridCol w:w="2549"/>
        <w:gridCol w:w="2257"/>
        <w:gridCol w:w="4002"/>
      </w:tblGrid>
      <w:tr w:rsidR="00E52ADE" w:rsidRPr="00D46F74" w14:paraId="23F265CE" w14:textId="77777777" w:rsidTr="00B444F7">
        <w:trPr>
          <w:trHeight w:val="290"/>
        </w:trPr>
        <w:tc>
          <w:tcPr>
            <w:tcW w:w="680" w:type="pct"/>
            <w:shd w:val="clear" w:color="auto" w:fill="D9D9D9" w:themeFill="background1" w:themeFillShade="D9"/>
            <w:noWrap/>
            <w:hideMark/>
          </w:tcPr>
          <w:p w14:paraId="2B17A3A9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年份</w:t>
            </w:r>
          </w:p>
        </w:tc>
        <w:tc>
          <w:tcPr>
            <w:tcW w:w="1250" w:type="pct"/>
            <w:shd w:val="clear" w:color="auto" w:fill="D9D9D9" w:themeFill="background1" w:themeFillShade="D9"/>
            <w:noWrap/>
            <w:hideMark/>
          </w:tcPr>
          <w:p w14:paraId="44EE5A45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 w:hint="eastAsia"/>
                <w:sz w:val="28"/>
                <w:szCs w:val="28"/>
              </w:rPr>
              <w:t>所有車種死亡人數</w:t>
            </w:r>
          </w:p>
        </w:tc>
        <w:tc>
          <w:tcPr>
            <w:tcW w:w="1107" w:type="pct"/>
            <w:shd w:val="clear" w:color="auto" w:fill="D9D9D9" w:themeFill="background1" w:themeFillShade="D9"/>
            <w:noWrap/>
            <w:hideMark/>
          </w:tcPr>
          <w:p w14:paraId="0709D4AC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 w:hint="eastAsia"/>
                <w:sz w:val="28"/>
                <w:szCs w:val="28"/>
              </w:rPr>
              <w:t>大型車死亡人數</w:t>
            </w:r>
          </w:p>
        </w:tc>
        <w:tc>
          <w:tcPr>
            <w:tcW w:w="1963" w:type="pct"/>
            <w:shd w:val="clear" w:color="auto" w:fill="D9D9D9" w:themeFill="background1" w:themeFillShade="D9"/>
            <w:noWrap/>
            <w:hideMark/>
          </w:tcPr>
          <w:p w14:paraId="1F308887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大型車</w:t>
            </w:r>
            <w:proofErr w:type="gramStart"/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佔</w:t>
            </w:r>
            <w:proofErr w:type="gramEnd"/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所有車種死亡人數比</w:t>
            </w:r>
          </w:p>
        </w:tc>
      </w:tr>
      <w:tr w:rsidR="00E52ADE" w:rsidRPr="00D46F74" w14:paraId="61230B0C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538639C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</w:p>
        </w:tc>
        <w:tc>
          <w:tcPr>
            <w:tcW w:w="1250" w:type="pct"/>
            <w:noWrap/>
            <w:hideMark/>
          </w:tcPr>
          <w:p w14:paraId="7F520DFE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2972</w:t>
            </w:r>
          </w:p>
        </w:tc>
        <w:tc>
          <w:tcPr>
            <w:tcW w:w="1107" w:type="pct"/>
            <w:noWrap/>
            <w:hideMark/>
          </w:tcPr>
          <w:p w14:paraId="09EFBD91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405</w:t>
            </w:r>
          </w:p>
        </w:tc>
        <w:tc>
          <w:tcPr>
            <w:tcW w:w="1963" w:type="pct"/>
            <w:noWrap/>
            <w:hideMark/>
          </w:tcPr>
          <w:p w14:paraId="4D48138E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3.6272%</w:t>
            </w:r>
          </w:p>
        </w:tc>
      </w:tr>
      <w:tr w:rsidR="00E52ADE" w:rsidRPr="00D46F74" w14:paraId="520ED383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186BAABF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</w:p>
        </w:tc>
        <w:tc>
          <w:tcPr>
            <w:tcW w:w="1250" w:type="pct"/>
            <w:noWrap/>
            <w:hideMark/>
          </w:tcPr>
          <w:p w14:paraId="75821DA0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2962</w:t>
            </w:r>
          </w:p>
        </w:tc>
        <w:tc>
          <w:tcPr>
            <w:tcW w:w="1107" w:type="pct"/>
            <w:noWrap/>
            <w:hideMark/>
          </w:tcPr>
          <w:p w14:paraId="1BB784D4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87</w:t>
            </w:r>
          </w:p>
        </w:tc>
        <w:tc>
          <w:tcPr>
            <w:tcW w:w="1963" w:type="pct"/>
            <w:noWrap/>
            <w:hideMark/>
          </w:tcPr>
          <w:p w14:paraId="6A6F7CAC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3.0655%</w:t>
            </w:r>
          </w:p>
        </w:tc>
      </w:tr>
      <w:tr w:rsidR="00E52ADE" w:rsidRPr="00D46F74" w14:paraId="37D321EA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1DD51A30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</w:p>
        </w:tc>
        <w:tc>
          <w:tcPr>
            <w:tcW w:w="1250" w:type="pct"/>
            <w:noWrap/>
            <w:hideMark/>
          </w:tcPr>
          <w:p w14:paraId="135A75DD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064</w:t>
            </w:r>
          </w:p>
        </w:tc>
        <w:tc>
          <w:tcPr>
            <w:tcW w:w="1107" w:type="pct"/>
            <w:noWrap/>
            <w:hideMark/>
          </w:tcPr>
          <w:p w14:paraId="10684B45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89</w:t>
            </w:r>
          </w:p>
        </w:tc>
        <w:tc>
          <w:tcPr>
            <w:tcW w:w="1963" w:type="pct"/>
            <w:noWrap/>
            <w:hideMark/>
          </w:tcPr>
          <w:p w14:paraId="0C1C6173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2.6958%</w:t>
            </w:r>
          </w:p>
        </w:tc>
      </w:tr>
      <w:tr w:rsidR="00E52ADE" w:rsidRPr="00D46F74" w14:paraId="2E699818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39C8DD22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</w:p>
        </w:tc>
        <w:tc>
          <w:tcPr>
            <w:tcW w:w="1250" w:type="pct"/>
            <w:noWrap/>
            <w:hideMark/>
          </w:tcPr>
          <w:p w14:paraId="69D833FF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023</w:t>
            </w:r>
          </w:p>
        </w:tc>
        <w:tc>
          <w:tcPr>
            <w:tcW w:w="1107" w:type="pct"/>
            <w:noWrap/>
            <w:hideMark/>
          </w:tcPr>
          <w:p w14:paraId="264FA4E4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66</w:t>
            </w:r>
          </w:p>
        </w:tc>
        <w:tc>
          <w:tcPr>
            <w:tcW w:w="1963" w:type="pct"/>
            <w:noWrap/>
            <w:hideMark/>
          </w:tcPr>
          <w:p w14:paraId="58757DD7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2.1072%</w:t>
            </w:r>
          </w:p>
        </w:tc>
      </w:tr>
      <w:tr w:rsidR="00E52ADE" w:rsidRPr="00D46F74" w14:paraId="512C29A6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3FC9548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</w:p>
        </w:tc>
        <w:tc>
          <w:tcPr>
            <w:tcW w:w="1250" w:type="pct"/>
            <w:noWrap/>
            <w:hideMark/>
          </w:tcPr>
          <w:p w14:paraId="2BF7A65A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2950</w:t>
            </w:r>
          </w:p>
        </w:tc>
        <w:tc>
          <w:tcPr>
            <w:tcW w:w="1107" w:type="pct"/>
            <w:noWrap/>
            <w:hideMark/>
          </w:tcPr>
          <w:p w14:paraId="56B59134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416</w:t>
            </w:r>
          </w:p>
        </w:tc>
        <w:tc>
          <w:tcPr>
            <w:tcW w:w="1963" w:type="pct"/>
            <w:noWrap/>
            <w:hideMark/>
          </w:tcPr>
          <w:p w14:paraId="0E904ED0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4.1017%</w:t>
            </w:r>
          </w:p>
        </w:tc>
      </w:tr>
      <w:tr w:rsidR="00E52ADE" w:rsidRPr="00D46F74" w14:paraId="1450AD7D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646A5F7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 w:hint="eastAsia"/>
                <w:sz w:val="28"/>
                <w:szCs w:val="28"/>
              </w:rPr>
              <w:t>五年總計</w:t>
            </w:r>
          </w:p>
        </w:tc>
        <w:tc>
          <w:tcPr>
            <w:tcW w:w="1250" w:type="pct"/>
            <w:noWrap/>
            <w:vAlign w:val="center"/>
            <w:hideMark/>
          </w:tcPr>
          <w:p w14:paraId="7F59B457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4971</w:t>
            </w:r>
          </w:p>
        </w:tc>
        <w:tc>
          <w:tcPr>
            <w:tcW w:w="1107" w:type="pct"/>
            <w:noWrap/>
            <w:vAlign w:val="center"/>
            <w:hideMark/>
          </w:tcPr>
          <w:p w14:paraId="2F6875FA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963</w:t>
            </w:r>
          </w:p>
        </w:tc>
        <w:tc>
          <w:tcPr>
            <w:tcW w:w="1963" w:type="pct"/>
            <w:noWrap/>
            <w:vAlign w:val="center"/>
            <w:hideMark/>
          </w:tcPr>
          <w:p w14:paraId="5582C1C6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3.1120%</w:t>
            </w:r>
          </w:p>
        </w:tc>
      </w:tr>
      <w:tr w:rsidR="00E52ADE" w:rsidRPr="00D46F74" w14:paraId="7B90B127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761C3EBE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 w:hint="eastAsia"/>
                <w:sz w:val="28"/>
                <w:szCs w:val="28"/>
              </w:rPr>
              <w:t>五年平均</w:t>
            </w:r>
          </w:p>
        </w:tc>
        <w:tc>
          <w:tcPr>
            <w:tcW w:w="1250" w:type="pct"/>
            <w:noWrap/>
            <w:vAlign w:val="center"/>
            <w:hideMark/>
          </w:tcPr>
          <w:p w14:paraId="349FF0EA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2994.2</w:t>
            </w:r>
          </w:p>
        </w:tc>
        <w:tc>
          <w:tcPr>
            <w:tcW w:w="1107" w:type="pct"/>
            <w:noWrap/>
            <w:vAlign w:val="center"/>
            <w:hideMark/>
          </w:tcPr>
          <w:p w14:paraId="76EA1E71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92.6</w:t>
            </w:r>
          </w:p>
        </w:tc>
        <w:tc>
          <w:tcPr>
            <w:tcW w:w="1963" w:type="pct"/>
            <w:noWrap/>
            <w:vAlign w:val="center"/>
            <w:hideMark/>
          </w:tcPr>
          <w:p w14:paraId="0E9EC24D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3.1120%</w:t>
            </w:r>
          </w:p>
        </w:tc>
      </w:tr>
    </w:tbl>
    <w:p w14:paraId="78E9134F" w14:textId="6E3DEF9E" w:rsidR="00E52ADE" w:rsidRDefault="00E52ADE" w:rsidP="00E52ADE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1-2-2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民國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09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至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13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年全國</w:t>
      </w:r>
      <w:proofErr w:type="gramStart"/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大型車涉入</w:t>
      </w:r>
      <w:proofErr w:type="gramEnd"/>
      <w:r w:rsidRPr="00F37710">
        <w:rPr>
          <w:rFonts w:ascii="Times New Roman" w:eastAsia="標楷體" w:hAnsi="Times New Roman"/>
          <w:b/>
          <w:bCs/>
          <w:sz w:val="28"/>
          <w:szCs w:val="28"/>
        </w:rPr>
        <w:t>道路交通事故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死亡人數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統計表</w:t>
      </w:r>
    </w:p>
    <w:p w14:paraId="6D7E849A" w14:textId="692F6EFB" w:rsidR="00BA6E17" w:rsidRDefault="00BA6E17" w:rsidP="00E52ADE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5BC1709E" wp14:editId="07A46CDF">
            <wp:extent cx="2514600" cy="1892808"/>
            <wp:effectExtent l="19050" t="19050" r="19050" b="12700"/>
            <wp:docPr id="1776745687" name="圖片 2" descr="一張含有 裝置, 測量儀器, 室內, 車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45687" name="圖片 2" descr="一張含有 裝置, 測量儀器, 室內, 車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9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2E859BA0" wp14:editId="4F8A2C12">
            <wp:extent cx="2514600" cy="1883664"/>
            <wp:effectExtent l="19050" t="19050" r="19050" b="21590"/>
            <wp:docPr id="1495513294" name="圖片 1" descr="一張含有 圓形, 室內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13294" name="圖片 1" descr="一張含有 圓形, 室內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3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781BD" w14:textId="4EFD33E4" w:rsidR="00BA6E17" w:rsidRDefault="00BA6E17" w:rsidP="00BA6E17">
      <w:pPr>
        <w:spacing w:line="300" w:lineRule="exact"/>
        <w:jc w:val="center"/>
        <w:rPr>
          <w:rFonts w:ascii="Times New Roman" w:eastAsia="標楷體" w:hAnsi="Times New Roman" w:hint="eastAsia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1-2-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大型車行車記錄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俗稱大餅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</w:p>
    <w:p w14:paraId="35B1DB4C" w14:textId="77777777" w:rsidR="00BA6E17" w:rsidRDefault="00BA6E17" w:rsidP="00BA6E17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66EC995B" wp14:editId="606AFA08">
            <wp:extent cx="2983000" cy="1677109"/>
            <wp:effectExtent l="19050" t="19050" r="27305" b="18415"/>
            <wp:docPr id="2984271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27110" name="圖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16" cy="1689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07179FEA" wp14:editId="6FB12015">
            <wp:extent cx="2397972" cy="1682159"/>
            <wp:effectExtent l="19050" t="19050" r="21590" b="13335"/>
            <wp:docPr id="10199883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88326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81" cy="1697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96E42" w14:textId="39CC28BB" w:rsidR="00BA6E17" w:rsidRPr="00BA6E17" w:rsidRDefault="00BA6E17" w:rsidP="00BA6E17">
      <w:pPr>
        <w:spacing w:line="300" w:lineRule="exact"/>
        <w:jc w:val="center"/>
        <w:rPr>
          <w:rFonts w:ascii="Times New Roman" w:eastAsia="標楷體" w:hAnsi="Times New Roman" w:hint="eastAsia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1-2-2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行車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視野輔助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系統</w:t>
      </w:r>
    </w:p>
    <w:p w14:paraId="3899EF59" w14:textId="77777777" w:rsidR="002C32FF" w:rsidRPr="002C32FF" w:rsidRDefault="002C32FF" w:rsidP="004D0389">
      <w:pPr>
        <w:spacing w:after="0" w:line="240" w:lineRule="auto"/>
        <w:ind w:firstLine="48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以行車記錄器為例，多數設備確實能紀錄車速、時間、距離等基本資訊，但這些資料主要作為事後調閱與責任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釐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清的依據。許多影像檔案在未發生事故的情況下根本無人查看，成為一種「</w:t>
      </w:r>
      <w:proofErr w:type="gramStart"/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有錄但無用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」的消極存在。而所謂的視野輔助系統，也多僅以三顆鏡頭提供左右與後方的即時影像，但在駕駛專注於前方路況的情境下，這些畫面往往淪為被忽略的資訊。</w:t>
      </w:r>
    </w:p>
    <w:p w14:paraId="047FF4B7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駕駛本身固然大多受過視野死角與安全操作的訓練，但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在長期駕駛習慣與現實壓力下，容易產生過度自信或注意力鬆散的狀態</w:t>
      </w:r>
      <w:r w:rsidRPr="002C32FF">
        <w:rPr>
          <w:rFonts w:ascii="Times New Roman" w:eastAsia="標楷體" w:hAnsi="Times New Roman" w:hint="eastAsia"/>
          <w:sz w:val="28"/>
          <w:szCs w:val="28"/>
        </w:rPr>
        <w:t>。再加上整體用路文化中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對「禮讓行人」與「尊重弱勢用路者」的觀念薄弱</w:t>
      </w:r>
      <w:r w:rsidRPr="002C32FF">
        <w:rPr>
          <w:rFonts w:ascii="Times New Roman" w:eastAsia="標楷體" w:hAnsi="Times New Roman" w:hint="eastAsia"/>
          <w:sz w:val="28"/>
          <w:szCs w:val="28"/>
        </w:rPr>
        <w:t>，使得潛在風險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層層疊加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BDBB99E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我們不禁思考：為何在已有設備、已有規範的情況下，事故仍頻繁上演？為何那些鏡頭無法成為危機的守門人？為何在危險發生前，我們依舊無法察覺？顯然，問題不只是設備是否存在，而是它是否真的介入了駕駛的決策過程。</w:t>
      </w:r>
    </w:p>
    <w:p w14:paraId="7A48119D" w14:textId="776CB185" w:rsidR="002C32FF" w:rsidRDefault="002C32FF" w:rsidP="0033205D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33205D">
        <w:rPr>
          <w:rFonts w:ascii="Times New Roman" w:eastAsia="標楷體" w:hAnsi="Times New Roman" w:hint="eastAsia"/>
          <w:b/>
          <w:bCs/>
          <w:sz w:val="28"/>
          <w:szCs w:val="28"/>
        </w:rPr>
        <w:t>如果每一次危險的接近，其實都有跡可循</w:t>
      </w:r>
      <w:r w:rsidRPr="002C32FF">
        <w:rPr>
          <w:rFonts w:ascii="Times New Roman" w:eastAsia="標楷體" w:hAnsi="Times New Roman" w:hint="eastAsia"/>
          <w:sz w:val="28"/>
          <w:szCs w:val="28"/>
        </w:rPr>
        <w:t>；如果那些「</w:t>
      </w:r>
      <w:r w:rsidRPr="0033205D">
        <w:rPr>
          <w:rFonts w:ascii="Times New Roman" w:eastAsia="標楷體" w:hAnsi="Times New Roman" w:hint="eastAsia"/>
          <w:b/>
          <w:bCs/>
          <w:sz w:val="28"/>
          <w:szCs w:val="28"/>
        </w:rPr>
        <w:t>沒看到</w:t>
      </w:r>
      <w:r w:rsidRPr="002C32FF">
        <w:rPr>
          <w:rFonts w:ascii="Times New Roman" w:eastAsia="標楷體" w:hAnsi="Times New Roman" w:hint="eastAsia"/>
          <w:sz w:val="28"/>
          <w:szCs w:val="28"/>
        </w:rPr>
        <w:t>」的瞬間，其實可以被提醒、被放大、被理解；那麼，或許我們可以不只是記錄一場事故，而是預防下一場悲劇。這樣的思考，成為我們研究與設計的出發點。</w:t>
      </w:r>
    </w:p>
    <w:p w14:paraId="7C932ED0" w14:textId="77777777" w:rsidR="005F18B2" w:rsidRPr="002C32FF" w:rsidRDefault="005F18B2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73F4DF22" w14:textId="5D550CDF" w:rsidR="00F54C08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3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F54C08">
        <w:rPr>
          <w:rFonts w:ascii="Times New Roman" w:eastAsia="標楷體" w:hAnsi="Times New Roman" w:hint="eastAsia"/>
          <w:b/>
          <w:bCs/>
          <w:sz w:val="32"/>
          <w:szCs w:val="32"/>
        </w:rPr>
        <w:t>系統目的與目標</w:t>
      </w:r>
    </w:p>
    <w:p w14:paraId="088F1929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lastRenderedPageBreak/>
        <w:t>在一次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次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無法預測的交通悲劇背後，我們看見的不只是駕駛與行人的碰撞，更是制度、科技與人性之間的斷裂。即便設備日益完善、規範逐漸齊備，駕駛的注意力仍可能與風險錯身而過，事故往往在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最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關鍵的瞬間發生。尤其在大型車輛的行駛情境中，</w:t>
      </w:r>
      <w:proofErr w:type="gramStart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視野盲區範圍</w:t>
      </w:r>
      <w:proofErr w:type="gramEnd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遠比一般車輛更為廣大，加上前後輪軌跡不一致所產生的「</w:t>
      </w:r>
      <w:proofErr w:type="gramStart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內輪差</w:t>
      </w:r>
      <w:proofErr w:type="gramEnd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效應」，使其轉彎</w:t>
      </w:r>
      <w:proofErr w:type="gramStart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或變道時</w:t>
      </w:r>
      <w:proofErr w:type="gramEnd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更容易出現誤判與碰撞風險</w:t>
      </w:r>
      <w:r w:rsidRPr="005F18B2">
        <w:rPr>
          <w:rFonts w:ascii="Times New Roman" w:eastAsia="標楷體" w:hAnsi="Times New Roman" w:hint="eastAsia"/>
          <w:sz w:val="28"/>
          <w:szCs w:val="28"/>
        </w:rPr>
        <w:t>。因此，我們選擇從大型車作為切入點，作為本系統的優先部署場域，期望先行針對最致命的場景提出可能的改善方案。</w:t>
      </w:r>
    </w:p>
    <w:p w14:paraId="74C500B3" w14:textId="6FDAABDE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本研究以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高風險交通場景中的即時駕駛輔助</w:t>
      </w:r>
      <w:r w:rsidRPr="005F18B2">
        <w:rPr>
          <w:rFonts w:ascii="Times New Roman" w:eastAsia="標楷體" w:hAnsi="Times New Roman" w:hint="eastAsia"/>
          <w:sz w:val="28"/>
          <w:szCs w:val="28"/>
        </w:rPr>
        <w:t>」為</w:t>
      </w:r>
      <w:r w:rsidR="005056E2">
        <w:rPr>
          <w:rFonts w:ascii="Times New Roman" w:eastAsia="標楷體" w:hAnsi="Times New Roman" w:hint="eastAsia"/>
          <w:sz w:val="28"/>
          <w:szCs w:val="28"/>
        </w:rPr>
        <w:t>首要</w:t>
      </w:r>
      <w:r w:rsidRPr="005F18B2">
        <w:rPr>
          <w:rFonts w:ascii="Times New Roman" w:eastAsia="標楷體" w:hAnsi="Times New Roman" w:hint="eastAsia"/>
          <w:sz w:val="28"/>
          <w:szCs w:val="28"/>
        </w:rPr>
        <w:t>目標，設計出一套實驗型車載系統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初步部署於大型車輛，作為現場感知、主動提示與行為分析的整合平台。系統以五顆鏡頭（前、後、左、右與車內）為基礎，輔以語音警示模組，</w:t>
      </w:r>
      <w:proofErr w:type="gramStart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針對盲區</w:t>
      </w:r>
      <w:proofErr w:type="gramEnd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偵測、弱勢用路者辨識與駕駛狀態監控三大面向，提供主動式風險介入</w:t>
      </w:r>
      <w:r w:rsidRPr="005F18B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4B8C5D1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不同於現行設備以被動畫面提供為主，本系統著重於即時理解環境與駕駛行為之間的交互關係。例如，當偵測到車道旁有行人靠近，且車輛正準備變換車道但方向燈未亮，系統可主動提醒駕駛注意死角風險；當駕駛出現長時間無視後方車流、跟車距離過近、頻繁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瞄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手機或打哈欠等行為，系統將自動識別為潛在失誤，進行語音提示與標記記錄。</w:t>
      </w:r>
    </w:p>
    <w:p w14:paraId="7F89C740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而這些即時識別的結果，不僅是為了當下的提醒，更將進一步成為後續資料分析的基礎。我們計畫透過長期累積真實路況下的盲點事件與駕駛行為樣本，建立屬於台灣路況特性的動態風險模型，進一步推動行為導向的交通安全研究與演算法優化。</w:t>
      </w:r>
    </w:p>
    <w:p w14:paraId="63ADEAC4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雖然本次系統部署與實驗聚焦於大型車輛，但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本系統設計架構本質上具備高度彈性與模組化特性，可根據不同應用場景迅速調整感知角度、警示邏輯與分析機制</w:t>
      </w:r>
      <w:r w:rsidRPr="005F18B2">
        <w:rPr>
          <w:rFonts w:ascii="Times New Roman" w:eastAsia="標楷體" w:hAnsi="Times New Roman" w:hint="eastAsia"/>
          <w:sz w:val="28"/>
          <w:szCs w:val="28"/>
        </w:rPr>
        <w:t>。</w:t>
      </w:r>
      <w:r w:rsidRPr="005F18B2">
        <w:rPr>
          <w:rFonts w:ascii="Times New Roman" w:eastAsia="標楷體" w:hAnsi="Times New Roman" w:hint="eastAsia"/>
          <w:sz w:val="28"/>
          <w:szCs w:val="28"/>
        </w:rPr>
        <w:lastRenderedPageBreak/>
        <w:t>未來無論是在機車、一般轎車、自駕車原型，或校園接駁、公車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車隊等場域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，本系統皆具備快速轉化與延伸應用的潛力。我們期望這不只是為某一類車輛打造的輔助工具，更是一個可不斷進化、延伸與學習的交通感知平台。</w:t>
      </w:r>
    </w:p>
    <w:p w14:paraId="31ADE13D" w14:textId="22145F9C" w:rsidR="00287BC6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透過這樣的系統設計，我們希望不僅僅是預防下一次悲劇，更能為交通安全研究提供一組可以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看得見</w:t>
      </w:r>
      <w:r w:rsidRPr="005F18B2">
        <w:rPr>
          <w:rFonts w:ascii="Times New Roman" w:eastAsia="標楷體" w:hAnsi="Times New Roman" w:hint="eastAsia"/>
          <w:sz w:val="28"/>
          <w:szCs w:val="28"/>
        </w:rPr>
        <w:t>」、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聽得見</w:t>
      </w:r>
      <w:r w:rsidRPr="005F18B2">
        <w:rPr>
          <w:rFonts w:ascii="Times New Roman" w:eastAsia="標楷體" w:hAnsi="Times New Roman" w:hint="eastAsia"/>
          <w:sz w:val="28"/>
          <w:szCs w:val="28"/>
        </w:rPr>
        <w:t>」、也能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學習與回應</w:t>
      </w:r>
      <w:r w:rsidRPr="005F18B2">
        <w:rPr>
          <w:rFonts w:ascii="Times New Roman" w:eastAsia="標楷體" w:hAnsi="Times New Roman" w:hint="eastAsia"/>
          <w:sz w:val="28"/>
          <w:szCs w:val="28"/>
        </w:rPr>
        <w:t>」的動態資料來源，從技術面補足制度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的盲區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，從駕駛行為補足設備的無感，朝向更主動、更智慧的交通安全防線邁進。</w:t>
      </w:r>
    </w:p>
    <w:p w14:paraId="4FF1F77E" w14:textId="022230ED" w:rsidR="000C5C20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4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F54C08">
        <w:rPr>
          <w:rFonts w:ascii="Times New Roman" w:eastAsia="標楷體" w:hAnsi="Times New Roman" w:hint="eastAsia"/>
          <w:b/>
          <w:bCs/>
          <w:sz w:val="32"/>
          <w:szCs w:val="32"/>
        </w:rPr>
        <w:t>預期成果</w:t>
      </w:r>
    </w:p>
    <w:p w14:paraId="5979D9A4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056E2">
        <w:rPr>
          <w:rFonts w:ascii="Times New Roman" w:eastAsia="標楷體" w:hAnsi="Times New Roman" w:hint="eastAsia"/>
          <w:sz w:val="28"/>
          <w:szCs w:val="28"/>
        </w:rPr>
        <w:t>本系統的核心目標不僅止於開發一套能即時輔助駕駛的車載工具，更希望能在真實道路環境中，實質提升交通安全意識與行為品質。</w:t>
      </w:r>
      <w:r w:rsidRPr="005056E2">
        <w:rPr>
          <w:rFonts w:ascii="Times New Roman" w:eastAsia="標楷體" w:hAnsi="Times New Roman" w:hint="eastAsia"/>
          <w:b/>
          <w:bCs/>
          <w:sz w:val="28"/>
          <w:szCs w:val="28"/>
        </w:rPr>
        <w:t>整體預期成果將從行車過程、事故預防與事故後輔助三個層面展開</w:t>
      </w:r>
      <w:r w:rsidRPr="005056E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29F5647" w14:textId="77777777" w:rsidR="005056E2" w:rsidRPr="005056E2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在</w:t>
      </w:r>
      <w:r w:rsidRPr="00723319">
        <w:rPr>
          <w:rFonts w:ascii="Times New Roman" w:eastAsia="標楷體" w:hAnsi="Times New Roman" w:hint="eastAsia"/>
          <w:b/>
          <w:bCs/>
          <w:sz w:val="28"/>
          <w:szCs w:val="28"/>
        </w:rPr>
        <w:t>行車進行中</w:t>
      </w:r>
      <w:r w:rsidRPr="005056E2">
        <w:rPr>
          <w:rFonts w:ascii="Times New Roman" w:eastAsia="標楷體" w:hAnsi="Times New Roman" w:hint="eastAsia"/>
          <w:sz w:val="28"/>
          <w:szCs w:val="28"/>
        </w:rPr>
        <w:t>，本系統透過多鏡頭的即時影像辨識與語音提示功能，使駕駛能在高速決策環境中，仍能保有對關鍵細節的警覺與反應空間。例如在轉彎、變換車道、倒車等過程中，針對盲點中出現的機車或行人立即發出提示；或在駕駛出現分心行為（如滑手機、頻繁哈欠）時即時警告，進一步輔助駕駛保持注意力。這樣的即時互動可望成為真正「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t>介入式</w:t>
      </w:r>
      <w:r w:rsidRPr="005056E2">
        <w:rPr>
          <w:rFonts w:ascii="Times New Roman" w:eastAsia="標楷體" w:hAnsi="Times New Roman" w:hint="eastAsia"/>
          <w:sz w:val="28"/>
          <w:szCs w:val="28"/>
        </w:rPr>
        <w:t>」的駕駛輔助系統，不僅僅依賴駕駛主動觀察螢幕，更讓系統成為駕駛的延伸感知器官。</w:t>
      </w:r>
    </w:p>
    <w:p w14:paraId="25BD9DBD" w14:textId="77777777" w:rsidR="005056E2" w:rsidRPr="005056E2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在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t>事故預防層面</w:t>
      </w:r>
      <w:r w:rsidRPr="005056E2">
        <w:rPr>
          <w:rFonts w:ascii="Times New Roman" w:eastAsia="標楷體" w:hAnsi="Times New Roman" w:hint="eastAsia"/>
          <w:sz w:val="28"/>
          <w:szCs w:val="28"/>
        </w:rPr>
        <w:t>，我們希望透過長期部署與行為數據的累積，建立一套以動態行為為核心的風險量化模型。系統將根據方向燈啟用時機、</w:t>
      </w:r>
      <w:proofErr w:type="gramStart"/>
      <w:r w:rsidRPr="005056E2">
        <w:rPr>
          <w:rFonts w:ascii="Times New Roman" w:eastAsia="標楷體" w:hAnsi="Times New Roman" w:hint="eastAsia"/>
          <w:sz w:val="28"/>
          <w:szCs w:val="28"/>
        </w:rPr>
        <w:t>右轉內輪差距</w:t>
      </w:r>
      <w:proofErr w:type="gramEnd"/>
      <w:r w:rsidRPr="005056E2">
        <w:rPr>
          <w:rFonts w:ascii="Times New Roman" w:eastAsia="標楷體" w:hAnsi="Times New Roman" w:hint="eastAsia"/>
          <w:sz w:val="28"/>
          <w:szCs w:val="28"/>
        </w:rPr>
        <w:t>離控制、跟車距離、變換車道流程等具體行為進行評分與紀錄。這樣的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t>量化模型未來可望成為職業駕駛資格換照、重大違規再教育、甚至一般駕照考照前測試的輔助工具之一，協助建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立一個以實際駕駛表現為核心的交通評鑑制度</w:t>
      </w:r>
      <w:r w:rsidRPr="005056E2">
        <w:rPr>
          <w:rFonts w:ascii="Times New Roman" w:eastAsia="標楷體" w:hAnsi="Times New Roman" w:hint="eastAsia"/>
          <w:sz w:val="28"/>
          <w:szCs w:val="28"/>
        </w:rPr>
        <w:t>。初期我們也將逐步推廣本系統至各大車隊，並根據不同車型與需求調整感知模組與警示邏輯，發展出客製化的行車紀錄器與視野輔助方案，建立屬於臺灣交通情境的技術標準。</w:t>
      </w:r>
    </w:p>
    <w:p w14:paraId="76591B1F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5056E2">
        <w:rPr>
          <w:rFonts w:ascii="Times New Roman" w:eastAsia="標楷體" w:hAnsi="Times New Roman" w:hint="eastAsia"/>
          <w:sz w:val="28"/>
          <w:szCs w:val="28"/>
        </w:rPr>
        <w:t>此外，</w:t>
      </w:r>
      <w:proofErr w:type="gramEnd"/>
      <w:r w:rsidRPr="00575ECB">
        <w:rPr>
          <w:rFonts w:ascii="Times New Roman" w:eastAsia="標楷體" w:hAnsi="Times New Roman" w:hint="eastAsia"/>
          <w:b/>
          <w:bCs/>
          <w:sz w:val="28"/>
          <w:szCs w:val="28"/>
        </w:rPr>
        <w:t>在系統正式普及前期，我們也計畫推出一套輕量化駕駛行為分析模組，針對現有車輛中常見的前鏡頭影像，提供初步的行為偵測與風險回饋機制，作為資料收集平台與技術驗證基地的雙重角色</w:t>
      </w:r>
      <w:r w:rsidRPr="005056E2">
        <w:rPr>
          <w:rFonts w:ascii="Times New Roman" w:eastAsia="標楷體" w:hAnsi="Times New Roman" w:hint="eastAsia"/>
          <w:sz w:val="28"/>
          <w:szCs w:val="28"/>
        </w:rPr>
        <w:t>。藉由邀請車隊上傳影像參與分析訓練，我們希望打造一個以實際道路情境為基礎的駕駛行為資料集，進一步建立「行為安全標竿」的品牌定位，讓技術與制度的溝通能以更溫和而有效的方式介入社會。</w:t>
      </w:r>
    </w:p>
    <w:p w14:paraId="53726EB2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056E2">
        <w:rPr>
          <w:rFonts w:ascii="Times New Roman" w:eastAsia="標楷體" w:hAnsi="Times New Roman" w:hint="eastAsia"/>
          <w:sz w:val="28"/>
          <w:szCs w:val="28"/>
        </w:rPr>
        <w:t>而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在事故發生後或危險情境發生後</w:t>
      </w:r>
      <w:r w:rsidRPr="005056E2">
        <w:rPr>
          <w:rFonts w:ascii="Times New Roman" w:eastAsia="標楷體" w:hAnsi="Times New Roman" w:hint="eastAsia"/>
          <w:sz w:val="28"/>
          <w:szCs w:val="28"/>
        </w:rPr>
        <w:t>，本系統也將成為極具價值的資料記錄與風險研判工具。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針對發生過接近碰撞、強烈</w:t>
      </w:r>
      <w:proofErr w:type="gramStart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急煞或盲點</w:t>
      </w:r>
      <w:proofErr w:type="gramEnd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未察覺等情境，系統將</w:t>
      </w:r>
      <w:proofErr w:type="gramStart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自動截圖與</w:t>
      </w:r>
      <w:proofErr w:type="gramEnd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標記異常行為，彙整為事後可查的紀錄報告。這些資料不僅能用作事故責任</w:t>
      </w:r>
      <w:proofErr w:type="gramStart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釐</w:t>
      </w:r>
      <w:proofErr w:type="gramEnd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清的補強，更能協助車隊與駕駛進行行為檢討與再訓練</w:t>
      </w:r>
      <w:r w:rsidRPr="005056E2">
        <w:rPr>
          <w:rFonts w:ascii="Times New Roman" w:eastAsia="標楷體" w:hAnsi="Times New Roman" w:hint="eastAsia"/>
          <w:sz w:val="28"/>
          <w:szCs w:val="28"/>
        </w:rPr>
        <w:t>。特定高風險行為也將被標示為「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潛在事故熱點</w:t>
      </w:r>
      <w:r w:rsidRPr="005056E2">
        <w:rPr>
          <w:rFonts w:ascii="Times New Roman" w:eastAsia="標楷體" w:hAnsi="Times New Roman" w:hint="eastAsia"/>
          <w:sz w:val="28"/>
          <w:szCs w:val="28"/>
        </w:rPr>
        <w:t>」，作為未來預警模型訓練的標</w:t>
      </w:r>
      <w:proofErr w:type="gramStart"/>
      <w:r w:rsidRPr="005056E2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5056E2">
        <w:rPr>
          <w:rFonts w:ascii="Times New Roman" w:eastAsia="標楷體" w:hAnsi="Times New Roman" w:hint="eastAsia"/>
          <w:sz w:val="28"/>
          <w:szCs w:val="28"/>
        </w:rPr>
        <w:t>依據，讓下一場意外可以在它真正發生前被防範。</w:t>
      </w:r>
    </w:p>
    <w:p w14:paraId="680D7502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056E2">
        <w:rPr>
          <w:rFonts w:ascii="Times New Roman" w:eastAsia="標楷體" w:hAnsi="Times New Roman" w:hint="eastAsia"/>
          <w:sz w:val="28"/>
          <w:szCs w:val="28"/>
        </w:rPr>
        <w:t>展望未來，我們期望本系統不僅能落實於實際道路，更能成為推動交通智慧革新的試金石。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若本系統能有效推動實務應用與制度革新，我們也將推動在</w:t>
      </w:r>
      <w:proofErr w:type="gramStart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臺</w:t>
      </w:r>
      <w:proofErr w:type="gramEnd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北商業大學資訊管理系設立「交通智慧研究中心」（交智中心）</w:t>
      </w:r>
      <w:r w:rsidRPr="005056E2">
        <w:rPr>
          <w:rFonts w:ascii="Times New Roman" w:eastAsia="標楷體" w:hAnsi="Times New Roman" w:hint="eastAsia"/>
          <w:sz w:val="28"/>
          <w:szCs w:val="28"/>
        </w:rPr>
        <w:t>，作為專責於駕駛行為分析、視野風險建模與交通輔助演算法研究的技術基地，持續深化在地場域的交通科技實踐，為臺灣打造下一代的智慧道路安全機制。</w:t>
      </w:r>
    </w:p>
    <w:p w14:paraId="1EC679BB" w14:textId="674EBF77" w:rsidR="005056E2" w:rsidRPr="00F1770B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而我們的系統之所以叫「</w:t>
      </w:r>
      <w:proofErr w:type="gramStart"/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吾駕仙</w:t>
      </w:r>
      <w:proofErr w:type="gramEnd"/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」，不只是因為它聰明，更因為它像一位神仙朋友，在你分心時提醒你，在你看不到時幫你補上視野，讓每一</w:t>
      </w:r>
      <w:proofErr w:type="gramStart"/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趟</w:t>
      </w:r>
      <w:proofErr w:type="gramEnd"/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上路，都多一點平安</w:t>
      </w:r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的保證。</w:t>
      </w:r>
    </w:p>
    <w:p w14:paraId="24086D86" w14:textId="5D192DE5" w:rsidR="00AA244F" w:rsidRPr="005B33BF" w:rsidRDefault="00AA244F" w:rsidP="005B33BF">
      <w:pPr>
        <w:spacing w:after="0"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2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營運計畫</w:t>
      </w:r>
    </w:p>
    <w:p w14:paraId="284FD73C" w14:textId="18EC2DD9" w:rsidR="00AA244F" w:rsidRPr="006E4747" w:rsidRDefault="00AA244F" w:rsidP="00AA244F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="00FB05C7">
        <w:rPr>
          <w:rFonts w:ascii="Times New Roman" w:hint="eastAsia"/>
          <w:b/>
          <w:bCs/>
          <w:sz w:val="32"/>
          <w:szCs w:val="32"/>
        </w:rPr>
        <w:t>2</w:t>
      </w:r>
      <w:r w:rsidRPr="006E4747">
        <w:rPr>
          <w:rFonts w:ascii="Times New Roman" w:hint="eastAsia"/>
          <w:b/>
          <w:bCs/>
          <w:sz w:val="32"/>
          <w:szCs w:val="32"/>
        </w:rPr>
        <w:t>-1</w:t>
      </w:r>
      <w:r w:rsidR="00FB05C7">
        <w:rPr>
          <w:rFonts w:ascii="Times New Roman" w:hint="eastAsia"/>
          <w:b/>
          <w:bCs/>
          <w:sz w:val="32"/>
          <w:szCs w:val="32"/>
        </w:rPr>
        <w:t>可行性分析</w:t>
      </w:r>
    </w:p>
    <w:p w14:paraId="76BF0CC5" w14:textId="406907DF" w:rsidR="00664538" w:rsidRDefault="00AA244F" w:rsidP="00E52ADE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 w:hint="eastAsia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="00FB05C7">
        <w:rPr>
          <w:rFonts w:ascii="Times New Roman" w:hint="eastAsia"/>
          <w:b/>
          <w:bCs/>
          <w:sz w:val="32"/>
          <w:szCs w:val="32"/>
        </w:rPr>
        <w:t>2</w:t>
      </w:r>
      <w:r w:rsidRPr="006E4747">
        <w:rPr>
          <w:rFonts w:ascii="Times New Roman"/>
          <w:b/>
          <w:bCs/>
          <w:sz w:val="32"/>
          <w:szCs w:val="32"/>
        </w:rPr>
        <w:t>-2</w:t>
      </w:r>
      <w:r w:rsidR="00FB05C7">
        <w:rPr>
          <w:rFonts w:ascii="Times New Roman" w:hint="eastAsia"/>
          <w:b/>
          <w:bCs/>
          <w:sz w:val="32"/>
          <w:szCs w:val="32"/>
        </w:rPr>
        <w:t>商業模式</w:t>
      </w:r>
    </w:p>
    <w:p w14:paraId="0F8C47AE" w14:textId="52AD036F" w:rsidR="00E01362" w:rsidRDefault="00664538" w:rsidP="00E52ADE">
      <w:pPr>
        <w:pStyle w:val="a0"/>
        <w:numPr>
          <w:ilvl w:val="0"/>
          <w:numId w:val="5"/>
        </w:numPr>
        <w:spacing w:line="240" w:lineRule="atLeast"/>
        <w:rPr>
          <w:szCs w:val="28"/>
        </w:rPr>
      </w:pPr>
      <w:r w:rsidRPr="00664538">
        <w:rPr>
          <w:rFonts w:ascii="Times New Roman" w:hint="eastAsia"/>
          <w:b/>
          <w:bCs/>
          <w:szCs w:val="28"/>
        </w:rPr>
        <w:t>目標客群</w:t>
      </w:r>
      <w:r>
        <w:rPr>
          <w:rFonts w:ascii="Times New Roman" w:hint="eastAsia"/>
          <w:b/>
          <w:bCs/>
          <w:szCs w:val="28"/>
        </w:rPr>
        <w:t>：</w:t>
      </w:r>
      <w:r w:rsidR="00D220E2" w:rsidRPr="00E52ADE">
        <w:rPr>
          <w:szCs w:val="28"/>
        </w:rPr>
        <w:t>事故風險高、亟需提升行車安全與營運效率的大型客運與物流車隊，以及希望升級安全駕駛管理的中小型車隊與個人車主。</w:t>
      </w:r>
    </w:p>
    <w:p w14:paraId="389E3427" w14:textId="77777777" w:rsidR="00E52ADE" w:rsidRPr="00E52ADE" w:rsidRDefault="00E52ADE" w:rsidP="00E52ADE">
      <w:pPr>
        <w:pStyle w:val="a0"/>
        <w:numPr>
          <w:ilvl w:val="0"/>
          <w:numId w:val="0"/>
        </w:numPr>
        <w:spacing w:line="240" w:lineRule="atLeast"/>
        <w:ind w:left="770"/>
        <w:rPr>
          <w:rFonts w:hint="eastAsia"/>
          <w:szCs w:val="28"/>
        </w:rPr>
      </w:pPr>
    </w:p>
    <w:p w14:paraId="1A861E97" w14:textId="638BBAD2" w:rsidR="00E01362" w:rsidRDefault="00664538" w:rsidP="00E52ADE">
      <w:pPr>
        <w:pStyle w:val="a0"/>
        <w:numPr>
          <w:ilvl w:val="0"/>
          <w:numId w:val="5"/>
        </w:numPr>
        <w:spacing w:line="240" w:lineRule="atLeast"/>
        <w:rPr>
          <w:b/>
          <w:bCs/>
          <w:szCs w:val="28"/>
        </w:rPr>
      </w:pPr>
      <w:r>
        <w:rPr>
          <w:rFonts w:ascii="Times New Roman" w:hint="eastAsia"/>
          <w:b/>
          <w:bCs/>
          <w:szCs w:val="28"/>
        </w:rPr>
        <w:t>顧客關係：</w:t>
      </w:r>
      <w:r w:rsidR="00D220E2" w:rsidRPr="00E52ADE">
        <w:rPr>
          <w:szCs w:val="28"/>
        </w:rPr>
        <w:t>我們致力於與客戶建立長期而緊密的夥伴關係，當客戶對即時</w:t>
      </w:r>
      <w:r w:rsidR="00D220E2" w:rsidRPr="00E52ADE">
        <w:rPr>
          <w:szCs w:val="28"/>
        </w:rPr>
        <w:t> </w:t>
      </w:r>
      <w:r w:rsidR="00D220E2" w:rsidRPr="00E52ADE">
        <w:rPr>
          <w:szCs w:val="28"/>
        </w:rPr>
        <w:t>AI</w:t>
      </w:r>
      <w:r w:rsidR="00D220E2" w:rsidRPr="00E52ADE">
        <w:rPr>
          <w:szCs w:val="28"/>
        </w:rPr>
        <w:t> </w:t>
      </w:r>
      <w:r w:rsidR="00D220E2" w:rsidRPr="00E52ADE">
        <w:rPr>
          <w:szCs w:val="28"/>
        </w:rPr>
        <w:t>影像辨識服務有任何需求或回饋時，我們即刻回應並持續提供更新與維護，確保系統穩定、效能最佳，進而鞏固雙方互信。</w:t>
      </w:r>
    </w:p>
    <w:p w14:paraId="2A65A846" w14:textId="77777777" w:rsidR="00E52ADE" w:rsidRDefault="00E52ADE" w:rsidP="00E52ADE">
      <w:pPr>
        <w:pStyle w:val="ab"/>
        <w:rPr>
          <w:rFonts w:hint="eastAsia"/>
          <w:b/>
          <w:bCs/>
          <w:szCs w:val="28"/>
        </w:rPr>
      </w:pPr>
    </w:p>
    <w:p w14:paraId="7B1E7875" w14:textId="77777777" w:rsidR="00E52ADE" w:rsidRPr="00E52ADE" w:rsidRDefault="00E52ADE" w:rsidP="00E52ADE">
      <w:pPr>
        <w:pStyle w:val="a0"/>
        <w:numPr>
          <w:ilvl w:val="0"/>
          <w:numId w:val="5"/>
        </w:numPr>
        <w:spacing w:line="240" w:lineRule="atLeast"/>
        <w:rPr>
          <w:szCs w:val="28"/>
        </w:rPr>
      </w:pPr>
      <w:r>
        <w:rPr>
          <w:rFonts w:hint="eastAsia"/>
          <w:b/>
          <w:bCs/>
          <w:szCs w:val="28"/>
        </w:rPr>
        <w:t>通路渠道：</w:t>
      </w:r>
      <w:proofErr w:type="gramStart"/>
      <w:r w:rsidRPr="00E52ADE">
        <w:rPr>
          <w:rFonts w:hint="eastAsia"/>
          <w:szCs w:val="28"/>
        </w:rPr>
        <w:t>線上推廣</w:t>
      </w:r>
      <w:proofErr w:type="gramEnd"/>
      <w:r w:rsidRPr="00E52ADE">
        <w:rPr>
          <w:rFonts w:hint="eastAsia"/>
          <w:szCs w:val="28"/>
        </w:rPr>
        <w:t>以案例影片、技術白皮書與社群行銷全面曝光系統價值；線下宣傳則攜手合作大型車商、駕訓班與維修，在展售中心、訓練課程與保養據點展示並推薦我們的</w:t>
      </w:r>
      <w:proofErr w:type="gramStart"/>
      <w:r w:rsidRPr="00E52ADE">
        <w:rPr>
          <w:rFonts w:hint="eastAsia"/>
          <w:szCs w:val="28"/>
        </w:rPr>
        <w:t>吾駕仙</w:t>
      </w:r>
      <w:proofErr w:type="gramEnd"/>
      <w:r w:rsidRPr="00E52ADE">
        <w:rPr>
          <w:rFonts w:hint="eastAsia"/>
          <w:szCs w:val="28"/>
        </w:rPr>
        <w:t>系統，藉由產業人脈精</w:t>
      </w:r>
      <w:proofErr w:type="gramStart"/>
      <w:r w:rsidRPr="00E52ADE">
        <w:rPr>
          <w:rFonts w:hint="eastAsia"/>
          <w:szCs w:val="28"/>
        </w:rPr>
        <w:t>準</w:t>
      </w:r>
      <w:proofErr w:type="gramEnd"/>
      <w:r w:rsidRPr="00E52ADE">
        <w:rPr>
          <w:rFonts w:hint="eastAsia"/>
          <w:szCs w:val="28"/>
        </w:rPr>
        <w:t>觸及目標車隊與駕駛族群。</w:t>
      </w:r>
    </w:p>
    <w:p w14:paraId="36B79D4B" w14:textId="77777777" w:rsidR="00E52ADE" w:rsidRDefault="00E52ADE" w:rsidP="00E52ADE">
      <w:pPr>
        <w:pStyle w:val="ab"/>
        <w:rPr>
          <w:rFonts w:hint="eastAsia"/>
          <w:b/>
          <w:bCs/>
          <w:szCs w:val="28"/>
        </w:rPr>
      </w:pPr>
    </w:p>
    <w:p w14:paraId="2DC6A3BE" w14:textId="77777777" w:rsidR="00E52ADE" w:rsidRPr="00E52ADE" w:rsidRDefault="00E52ADE" w:rsidP="00E52ADE">
      <w:pPr>
        <w:pStyle w:val="a0"/>
        <w:numPr>
          <w:ilvl w:val="0"/>
          <w:numId w:val="5"/>
        </w:numPr>
        <w:spacing w:line="240" w:lineRule="atLeast"/>
        <w:rPr>
          <w:szCs w:val="28"/>
        </w:rPr>
      </w:pPr>
      <w:r>
        <w:rPr>
          <w:rFonts w:hint="eastAsia"/>
          <w:b/>
          <w:bCs/>
          <w:szCs w:val="28"/>
        </w:rPr>
        <w:t>核心目標：</w:t>
      </w:r>
      <w:r w:rsidRPr="00E52ADE">
        <w:rPr>
          <w:szCs w:val="28"/>
        </w:rPr>
        <w:t>以即時</w:t>
      </w:r>
      <w:r w:rsidRPr="00E52ADE">
        <w:rPr>
          <w:szCs w:val="28"/>
        </w:rPr>
        <w:t> </w:t>
      </w:r>
      <w:r w:rsidRPr="00E52ADE">
        <w:rPr>
          <w:szCs w:val="28"/>
        </w:rPr>
        <w:t>AI</w:t>
      </w:r>
      <w:r w:rsidRPr="00E52ADE">
        <w:rPr>
          <w:szCs w:val="28"/>
        </w:rPr>
        <w:t> </w:t>
      </w:r>
      <w:r w:rsidRPr="00E52ADE">
        <w:rPr>
          <w:szCs w:val="28"/>
        </w:rPr>
        <w:t>影像辨識主動預防大型車盲區與內輪差事故，同時長期累積並量化駕駛行為數據，持續優化模型並支援各類車型，為道路安全與政策改進提供客觀依據。</w:t>
      </w:r>
    </w:p>
    <w:p w14:paraId="384988C5" w14:textId="77777777" w:rsidR="00E52ADE" w:rsidRDefault="00E52ADE" w:rsidP="00E52ADE">
      <w:pPr>
        <w:pStyle w:val="ab"/>
        <w:rPr>
          <w:rFonts w:hint="eastAsia"/>
          <w:b/>
          <w:bCs/>
          <w:szCs w:val="28"/>
        </w:rPr>
      </w:pPr>
    </w:p>
    <w:p w14:paraId="7810C335" w14:textId="77777777" w:rsidR="00E52ADE" w:rsidRDefault="00E52ADE" w:rsidP="00E52ADE">
      <w:pPr>
        <w:pStyle w:val="a0"/>
        <w:numPr>
          <w:ilvl w:val="0"/>
          <w:numId w:val="5"/>
        </w:numPr>
        <w:spacing w:line="240" w:lineRule="atLeast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關鍵活動：</w:t>
      </w:r>
      <w:r w:rsidRPr="00E52ADE">
        <w:rPr>
          <w:szCs w:val="28"/>
        </w:rPr>
        <w:t>專注於 AI 影像辨識模型的研發與持續 OTA 更新，結合車載硬體整合、現場安裝部署及雲端平台運營，同時蒐集</w:t>
      </w:r>
      <w:r w:rsidRPr="00E52ADE">
        <w:rPr>
          <w:szCs w:val="28"/>
        </w:rPr>
        <w:noBreakHyphen/>
        <w:t>分析行車數據並回饋優化，確保持續提供即時可靠的駕駛安全服務。</w:t>
      </w:r>
    </w:p>
    <w:p w14:paraId="783EEDED" w14:textId="77777777" w:rsidR="00E52ADE" w:rsidRPr="00E52ADE" w:rsidRDefault="00E52ADE" w:rsidP="00E52ADE">
      <w:pPr>
        <w:ind w:left="770"/>
        <w:rPr>
          <w:rFonts w:hint="eastAsia"/>
          <w:b/>
          <w:bCs/>
          <w:szCs w:val="28"/>
        </w:rPr>
      </w:pPr>
    </w:p>
    <w:p w14:paraId="62385321" w14:textId="77777777" w:rsidR="00E52ADE" w:rsidRPr="00E52ADE" w:rsidRDefault="00E52ADE" w:rsidP="00E52ADE">
      <w:pPr>
        <w:pStyle w:val="a0"/>
        <w:numPr>
          <w:ilvl w:val="0"/>
          <w:numId w:val="5"/>
        </w:numPr>
        <w:spacing w:line="240" w:lineRule="atLeast"/>
        <w:rPr>
          <w:szCs w:val="28"/>
        </w:rPr>
      </w:pPr>
      <w:r>
        <w:rPr>
          <w:rFonts w:hint="eastAsia"/>
          <w:b/>
          <w:bCs/>
          <w:szCs w:val="28"/>
        </w:rPr>
        <w:t>關鍵資源：</w:t>
      </w:r>
      <w:r w:rsidRPr="00E52ADE">
        <w:rPr>
          <w:szCs w:val="28"/>
        </w:rPr>
        <w:t>小而敏捷</w:t>
      </w:r>
      <w:proofErr w:type="gramStart"/>
      <w:r w:rsidRPr="00E52ADE">
        <w:rPr>
          <w:szCs w:val="28"/>
        </w:rPr>
        <w:t>的跨域開發</w:t>
      </w:r>
      <w:proofErr w:type="gramEnd"/>
      <w:r w:rsidRPr="00E52ADE">
        <w:rPr>
          <w:szCs w:val="28"/>
        </w:rPr>
        <w:t>團隊與雲端伺服器環境，支</w:t>
      </w:r>
      <w:r w:rsidRPr="00E52ADE">
        <w:rPr>
          <w:rFonts w:hint="eastAsia"/>
          <w:szCs w:val="28"/>
        </w:rPr>
        <w:t>援</w:t>
      </w:r>
      <w:r w:rsidRPr="00E52ADE">
        <w:rPr>
          <w:szCs w:val="28"/>
        </w:rPr>
        <w:t>模型更新與數據儲存</w:t>
      </w:r>
      <w:r w:rsidRPr="00E52ADE">
        <w:rPr>
          <w:rFonts w:hint="eastAsia"/>
          <w:szCs w:val="28"/>
        </w:rPr>
        <w:t>。</w:t>
      </w:r>
    </w:p>
    <w:p w14:paraId="309FA9B9" w14:textId="77777777" w:rsidR="00E52ADE" w:rsidRDefault="00E52ADE" w:rsidP="00E52ADE">
      <w:pPr>
        <w:pStyle w:val="a0"/>
        <w:numPr>
          <w:ilvl w:val="0"/>
          <w:numId w:val="0"/>
        </w:numPr>
        <w:spacing w:line="240" w:lineRule="atLeast"/>
        <w:ind w:left="770"/>
        <w:rPr>
          <w:rFonts w:hint="eastAsia"/>
          <w:b/>
          <w:bCs/>
          <w:szCs w:val="28"/>
        </w:rPr>
      </w:pPr>
    </w:p>
    <w:p w14:paraId="387E7B92" w14:textId="77777777" w:rsidR="00E52ADE" w:rsidRPr="00E52ADE" w:rsidRDefault="00E52ADE" w:rsidP="00E52ADE">
      <w:pPr>
        <w:pStyle w:val="a0"/>
        <w:numPr>
          <w:ilvl w:val="0"/>
          <w:numId w:val="5"/>
        </w:numPr>
        <w:spacing w:line="240" w:lineRule="atLeast"/>
        <w:rPr>
          <w:rFonts w:ascii="Times New Roman"/>
          <w:szCs w:val="28"/>
        </w:rPr>
      </w:pPr>
      <w:r w:rsidRPr="006E4439">
        <w:rPr>
          <w:rFonts w:hint="eastAsia"/>
          <w:b/>
          <w:bCs/>
          <w:szCs w:val="28"/>
        </w:rPr>
        <w:t>關鍵合作夥伴：</w:t>
      </w:r>
      <w:r w:rsidRPr="00E52ADE">
        <w:rPr>
          <w:szCs w:val="28"/>
        </w:rPr>
        <w:t>大型車商／經銷商、駕訓班與維修廠，協助將</w:t>
      </w:r>
      <w:proofErr w:type="gramStart"/>
      <w:r w:rsidRPr="00E52ADE">
        <w:rPr>
          <w:szCs w:val="28"/>
        </w:rPr>
        <w:t>吾駕仙</w:t>
      </w:r>
      <w:proofErr w:type="gramEnd"/>
      <w:r w:rsidRPr="00E52ADE">
        <w:rPr>
          <w:szCs w:val="28"/>
        </w:rPr>
        <w:t>系統整合到新車或升級服務</w:t>
      </w:r>
      <w:r w:rsidRPr="00E52ADE">
        <w:rPr>
          <w:rFonts w:hint="eastAsia"/>
          <w:szCs w:val="28"/>
        </w:rPr>
        <w:t>。</w:t>
      </w:r>
    </w:p>
    <w:p w14:paraId="6BC9D050" w14:textId="77777777" w:rsidR="00E52ADE" w:rsidRDefault="00E52ADE" w:rsidP="00E52ADE">
      <w:pPr>
        <w:pStyle w:val="a0"/>
        <w:numPr>
          <w:ilvl w:val="0"/>
          <w:numId w:val="0"/>
        </w:numPr>
        <w:spacing w:line="240" w:lineRule="atLeast"/>
        <w:ind w:left="770"/>
        <w:rPr>
          <w:rFonts w:hint="eastAsia"/>
          <w:b/>
          <w:bCs/>
          <w:szCs w:val="28"/>
        </w:rPr>
      </w:pPr>
    </w:p>
    <w:p w14:paraId="02CFA95D" w14:textId="16AC9CE2" w:rsidR="00E52ADE" w:rsidRDefault="00E52ADE" w:rsidP="005B33BF">
      <w:pPr>
        <w:pStyle w:val="a0"/>
        <w:numPr>
          <w:ilvl w:val="0"/>
          <w:numId w:val="5"/>
        </w:numPr>
        <w:spacing w:line="240" w:lineRule="atLeast"/>
        <w:rPr>
          <w:rFonts w:ascii="Times New Roman"/>
          <w:szCs w:val="28"/>
        </w:rPr>
      </w:pPr>
      <w:r>
        <w:rPr>
          <w:rFonts w:ascii="Times New Roman" w:hint="eastAsia"/>
          <w:b/>
          <w:bCs/>
          <w:szCs w:val="28"/>
        </w:rPr>
        <w:t>收益來源：</w:t>
      </w:r>
      <w:r w:rsidRPr="00E52ADE">
        <w:rPr>
          <w:rFonts w:ascii="Times New Roman"/>
          <w:szCs w:val="28"/>
        </w:rPr>
        <w:t>主要收益來自三大管道：一是車載硬體裝置的銷售或租賃；二是以月</w:t>
      </w:r>
      <w:r>
        <w:rPr>
          <w:rFonts w:ascii="Times New Roman" w:hint="eastAsia"/>
          <w:szCs w:val="28"/>
        </w:rPr>
        <w:t>/</w:t>
      </w:r>
      <w:r w:rsidRPr="00E52ADE">
        <w:rPr>
          <w:rFonts w:ascii="Times New Roman"/>
          <w:szCs w:val="28"/>
        </w:rPr>
        <w:t>年費形式收取的雲端</w:t>
      </w:r>
      <w:r w:rsidRPr="00E52ADE">
        <w:rPr>
          <w:rFonts w:ascii="Times New Roman"/>
          <w:szCs w:val="28"/>
        </w:rPr>
        <w:t> AI </w:t>
      </w:r>
      <w:r w:rsidRPr="00E52ADE">
        <w:rPr>
          <w:rFonts w:ascii="Times New Roman"/>
          <w:szCs w:val="28"/>
        </w:rPr>
        <w:t>辨識與數據分析訂閱服務；三是與車廠、保險和政府專案合作的技術授權、權利金與補助分潤，形成多元且可持續的收入結構。</w:t>
      </w:r>
    </w:p>
    <w:p w14:paraId="687DA7C1" w14:textId="77777777" w:rsidR="005B33BF" w:rsidRPr="005B33BF" w:rsidRDefault="005B33BF" w:rsidP="005B33BF">
      <w:pPr>
        <w:pStyle w:val="a0"/>
        <w:numPr>
          <w:ilvl w:val="0"/>
          <w:numId w:val="0"/>
        </w:numPr>
        <w:spacing w:line="240" w:lineRule="atLeast"/>
        <w:ind w:left="770"/>
        <w:rPr>
          <w:rFonts w:ascii="Times New Roman" w:hint="eastAsia"/>
          <w:szCs w:val="28"/>
        </w:rPr>
      </w:pPr>
    </w:p>
    <w:p w14:paraId="6E7CE9BA" w14:textId="6311E41D" w:rsidR="006E4439" w:rsidRPr="00E52ADE" w:rsidRDefault="00E52ADE" w:rsidP="00E52ADE">
      <w:pPr>
        <w:pStyle w:val="a0"/>
        <w:numPr>
          <w:ilvl w:val="0"/>
          <w:numId w:val="5"/>
        </w:numPr>
        <w:spacing w:line="240" w:lineRule="atLeast"/>
        <w:rPr>
          <w:rFonts w:hint="eastAsia"/>
          <w:szCs w:val="28"/>
        </w:rPr>
      </w:pPr>
      <w:r>
        <w:rPr>
          <w:rFonts w:ascii="Times New Roman" w:hint="eastAsia"/>
          <w:b/>
          <w:bCs/>
          <w:szCs w:val="28"/>
        </w:rPr>
        <w:t>成本結構：</w:t>
      </w:r>
      <w:r w:rsidRPr="00E52ADE">
        <w:rPr>
          <w:szCs w:val="28"/>
        </w:rPr>
        <w:t>主要成本集中於 AI 研發與模型訓練、車載硬體製造品管、雲端運算儲存，以及現場安裝與維護的人力支出。</w:t>
      </w:r>
    </w:p>
    <w:p w14:paraId="31548984" w14:textId="66463905" w:rsidR="00094155" w:rsidRPr="006E4439" w:rsidRDefault="00094155" w:rsidP="00E52ADE">
      <w:pPr>
        <w:pStyle w:val="a0"/>
        <w:numPr>
          <w:ilvl w:val="0"/>
          <w:numId w:val="0"/>
        </w:numPr>
        <w:spacing w:line="240" w:lineRule="atLeast"/>
        <w:ind w:left="1494" w:hanging="360"/>
        <w:rPr>
          <w:rFonts w:ascii="Times New Roman"/>
          <w:b/>
          <w:bCs/>
          <w:szCs w:val="28"/>
        </w:rPr>
      </w:pPr>
      <w:r w:rsidRPr="006E4439">
        <w:rPr>
          <w:rFonts w:ascii="Times New Roman"/>
          <w:b/>
          <w:bCs/>
          <w:szCs w:val="28"/>
        </w:rPr>
        <w:lastRenderedPageBreak/>
        <w:br w:type="page"/>
      </w:r>
    </w:p>
    <w:p w14:paraId="7A5F1C9C" w14:textId="457B96C9" w:rsidR="0024109A" w:rsidRDefault="00AA244F" w:rsidP="0024109A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lastRenderedPageBreak/>
        <w:t xml:space="preserve"> </w:t>
      </w:r>
      <w:r w:rsidR="00FB05C7">
        <w:rPr>
          <w:rFonts w:ascii="Times New Roman" w:hint="eastAsia"/>
          <w:b/>
          <w:bCs/>
          <w:sz w:val="32"/>
          <w:szCs w:val="32"/>
        </w:rPr>
        <w:t>2</w:t>
      </w:r>
      <w:r w:rsidRPr="006E4747">
        <w:rPr>
          <w:rFonts w:ascii="Times New Roman"/>
          <w:b/>
          <w:bCs/>
          <w:sz w:val="32"/>
          <w:szCs w:val="32"/>
        </w:rPr>
        <w:t>-3</w:t>
      </w:r>
      <w:r w:rsidR="00DB4536">
        <w:rPr>
          <w:rFonts w:ascii="Times New Roman" w:hint="eastAsia"/>
          <w:b/>
          <w:bCs/>
          <w:sz w:val="32"/>
          <w:szCs w:val="32"/>
        </w:rPr>
        <w:t>市場分析</w:t>
      </w:r>
      <w:r w:rsidR="0024109A">
        <w:rPr>
          <w:rFonts w:ascii="Times New Roman" w:hint="eastAsia"/>
          <w:b/>
          <w:bCs/>
          <w:sz w:val="32"/>
          <w:szCs w:val="32"/>
        </w:rPr>
        <w:t>-STP</w:t>
      </w:r>
    </w:p>
    <w:p w14:paraId="26D9F1FC" w14:textId="553E8BB0" w:rsidR="0024109A" w:rsidRPr="0024109A" w:rsidRDefault="00BB12A5" w:rsidP="0024109A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Segmentation</w:t>
      </w:r>
    </w:p>
    <w:p w14:paraId="5CC6FD79" w14:textId="6CC2CA44" w:rsidR="00DB4536" w:rsidRDefault="00DB4536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2</w:t>
      </w:r>
      <w:r w:rsidRPr="006E4747">
        <w:rPr>
          <w:rFonts w:ascii="Times New Roman"/>
          <w:b/>
          <w:bCs/>
          <w:sz w:val="32"/>
          <w:szCs w:val="32"/>
        </w:rPr>
        <w:t>-</w:t>
      </w:r>
      <w:r>
        <w:rPr>
          <w:rFonts w:ascii="Times New Roman" w:hint="eastAsia"/>
          <w:b/>
          <w:bCs/>
          <w:sz w:val="32"/>
          <w:szCs w:val="32"/>
        </w:rPr>
        <w:t>4</w:t>
      </w:r>
      <w:r>
        <w:rPr>
          <w:rFonts w:ascii="Times New Roman" w:hint="eastAsia"/>
          <w:b/>
          <w:bCs/>
          <w:sz w:val="32"/>
          <w:szCs w:val="32"/>
        </w:rPr>
        <w:t>競爭力分析</w:t>
      </w:r>
    </w:p>
    <w:p w14:paraId="03DA58CA" w14:textId="7E9DBCF8" w:rsidR="005B33BF" w:rsidRDefault="005B33BF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0467613F" w14:textId="77777777" w:rsidR="00DD2040" w:rsidRPr="00DB4536" w:rsidRDefault="00DD2040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147568B3" w14:textId="5553D510" w:rsidR="00D55F84" w:rsidRPr="001C0249" w:rsidRDefault="00D55F84" w:rsidP="00DD2040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3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系統規格</w:t>
      </w:r>
    </w:p>
    <w:p w14:paraId="054F73F2" w14:textId="33713808" w:rsidR="006E4747" w:rsidRPr="006E4747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Pr="006E4747">
        <w:rPr>
          <w:rFonts w:ascii="Times New Roman" w:hint="eastAsia"/>
          <w:b/>
          <w:bCs/>
          <w:sz w:val="32"/>
          <w:szCs w:val="32"/>
        </w:rPr>
        <w:t>3-1</w:t>
      </w:r>
      <w:r w:rsidRPr="006E4747">
        <w:rPr>
          <w:rFonts w:ascii="Times New Roman"/>
          <w:b/>
          <w:bCs/>
          <w:sz w:val="32"/>
          <w:szCs w:val="32"/>
        </w:rPr>
        <w:t>系統架構</w:t>
      </w:r>
      <w:r w:rsidRPr="006E4747">
        <w:rPr>
          <w:rFonts w:ascii="Times New Roman" w:hint="eastAsia"/>
          <w:b/>
          <w:bCs/>
          <w:sz w:val="32"/>
          <w:szCs w:val="32"/>
        </w:rPr>
        <w:t>：最好以圖示方式說明。</w:t>
      </w:r>
    </w:p>
    <w:p w14:paraId="537A8F0B" w14:textId="1B9E3CFC" w:rsidR="00C84B52" w:rsidRDefault="006E4747" w:rsidP="00815100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 w:hint="eastAsia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Pr="006E4747">
        <w:rPr>
          <w:rFonts w:ascii="Times New Roman"/>
          <w:b/>
          <w:bCs/>
          <w:sz w:val="32"/>
          <w:szCs w:val="32"/>
        </w:rPr>
        <w:t>3-2</w:t>
      </w:r>
      <w:r w:rsidRPr="006E4747">
        <w:rPr>
          <w:rFonts w:ascii="Times New Roman" w:hint="eastAsia"/>
          <w:b/>
          <w:bCs/>
          <w:sz w:val="32"/>
          <w:szCs w:val="32"/>
        </w:rPr>
        <w:t>系統</w:t>
      </w:r>
      <w:r w:rsidRPr="006E4747">
        <w:rPr>
          <w:rFonts w:ascii="Times New Roman"/>
          <w:b/>
          <w:bCs/>
          <w:sz w:val="32"/>
          <w:szCs w:val="32"/>
        </w:rPr>
        <w:t>軟、硬體需求與技術平台</w:t>
      </w:r>
      <w:r w:rsidRPr="006E4747">
        <w:rPr>
          <w:rFonts w:ascii="Times New Roman" w:hint="eastAsia"/>
          <w:b/>
          <w:bCs/>
          <w:sz w:val="32"/>
          <w:szCs w:val="32"/>
        </w:rPr>
        <w:t>。</w:t>
      </w:r>
    </w:p>
    <w:p w14:paraId="2732B904" w14:textId="61D03662" w:rsidR="00C84B52" w:rsidRDefault="00C84B52" w:rsidP="00C84B52">
      <w:pPr>
        <w:pStyle w:val="a0"/>
        <w:numPr>
          <w:ilvl w:val="0"/>
          <w:numId w:val="0"/>
        </w:numPr>
        <w:ind w:firstLineChars="200" w:firstLine="641"/>
        <w:rPr>
          <w:rFonts w:ascii="Times New Roman" w:hint="eastAsia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1.</w:t>
      </w:r>
      <w:r>
        <w:rPr>
          <w:rFonts w:ascii="Times New Roman" w:hint="eastAsia"/>
          <w:b/>
          <w:bCs/>
          <w:sz w:val="32"/>
          <w:szCs w:val="32"/>
        </w:rPr>
        <w:t>車機端</w:t>
      </w:r>
    </w:p>
    <w:tbl>
      <w:tblPr>
        <w:tblStyle w:val="af0"/>
        <w:tblW w:w="4515" w:type="pct"/>
        <w:tblInd w:w="988" w:type="dxa"/>
        <w:tblLook w:val="04A0" w:firstRow="1" w:lastRow="0" w:firstColumn="1" w:lastColumn="0" w:noHBand="0" w:noVBand="1"/>
      </w:tblPr>
      <w:tblGrid>
        <w:gridCol w:w="2975"/>
        <w:gridCol w:w="6230"/>
      </w:tblGrid>
      <w:tr w:rsidR="00C84B52" w:rsidRPr="00FB03C8" w14:paraId="6286876B" w14:textId="77777777" w:rsidTr="00C84B52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40FF068" w14:textId="39D26BEA" w:rsidR="00C84B52" w:rsidRPr="00FB03C8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硬體需求</w:t>
            </w:r>
          </w:p>
        </w:tc>
      </w:tr>
      <w:tr w:rsidR="00C84B52" w:rsidRPr="00FB03C8" w14:paraId="7542146C" w14:textId="77777777" w:rsidTr="00C84B52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2529A908" w14:textId="0C541DA1" w:rsidR="00C84B52" w:rsidRPr="00FB03C8" w:rsidRDefault="00C84B52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邊緣運算設備</w:t>
            </w:r>
          </w:p>
        </w:tc>
        <w:tc>
          <w:tcPr>
            <w:tcW w:w="3384" w:type="pct"/>
            <w:noWrap/>
            <w:vAlign w:val="center"/>
            <w:hideMark/>
          </w:tcPr>
          <w:p w14:paraId="08E5DC53" w14:textId="4FB1CD77" w:rsidR="00C84B52" w:rsidRPr="00FB03C8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吾駕仙</w:t>
            </w:r>
            <w:proofErr w:type="gramEnd"/>
            <w:r w:rsidR="00C84B5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DG </w:t>
            </w:r>
            <w:r w:rsidR="00C84B52">
              <w:rPr>
                <w:rFonts w:ascii="Times New Roman" w:eastAsia="標楷體" w:hAnsi="Times New Roman" w:hint="eastAsia"/>
                <w:sz w:val="28"/>
                <w:szCs w:val="28"/>
              </w:rPr>
              <w:t>智慧駕駛輔助系統主機</w:t>
            </w:r>
          </w:p>
        </w:tc>
      </w:tr>
      <w:tr w:rsidR="00C84B52" w:rsidRPr="00FB03C8" w14:paraId="23728725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099E548F" w14:textId="245FF88C" w:rsidR="00C84B52" w:rsidRDefault="00C84B52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384" w:type="pct"/>
            <w:noWrap/>
            <w:vAlign w:val="center"/>
          </w:tcPr>
          <w:p w14:paraId="1A1E9CD0" w14:textId="38EFD417" w:rsidR="00C84B52" w:rsidRPr="00FB03C8" w:rsidRDefault="00C84B52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C84B52">
              <w:rPr>
                <w:rFonts w:ascii="Times New Roman" w:eastAsia="標楷體" w:hAnsi="Times New Roman"/>
                <w:sz w:val="28"/>
                <w:szCs w:val="28"/>
              </w:rPr>
              <w:t>Raspberry Pi OS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Linux)</w:t>
            </w:r>
          </w:p>
        </w:tc>
      </w:tr>
      <w:tr w:rsidR="00C84B52" w:rsidRPr="00FB03C8" w14:paraId="60866270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179B5329" w14:textId="6B532739" w:rsidR="00C84B52" w:rsidRDefault="00C84B52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鏡頭需求</w:t>
            </w:r>
          </w:p>
        </w:tc>
        <w:tc>
          <w:tcPr>
            <w:tcW w:w="3384" w:type="pct"/>
            <w:noWrap/>
            <w:vAlign w:val="center"/>
          </w:tcPr>
          <w:p w14:paraId="043569CF" w14:textId="77777777" w:rsidR="00C84B52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80P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IP Cam 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支</w:t>
            </w:r>
          </w:p>
          <w:p w14:paraId="3CD207EA" w14:textId="339525A4" w:rsidR="00C84B52" w:rsidRPr="00C84B52" w:rsidRDefault="00C84B52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80P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WEB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Cam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支</w:t>
            </w:r>
          </w:p>
        </w:tc>
      </w:tr>
      <w:tr w:rsidR="00C84B52" w:rsidRPr="00FB03C8" w14:paraId="2F05ED6A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341324F4" w14:textId="1C950576" w:rsidR="00C84B52" w:rsidRDefault="00C84B52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</w:tcPr>
          <w:p w14:paraId="5D7D67DA" w14:textId="655C7F99" w:rsidR="00C84B52" w:rsidRDefault="00C84B52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OE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供電網路交換器</w:t>
            </w:r>
          </w:p>
        </w:tc>
      </w:tr>
      <w:tr w:rsidR="00C84B52" w:rsidRPr="00FB03C8" w14:paraId="2ADB1A94" w14:textId="77777777" w:rsidTr="00C84B52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90A4A8F" w14:textId="168FF03C" w:rsidR="00C84B52" w:rsidRPr="00FB03C8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裝置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</w:t>
            </w:r>
          </w:p>
        </w:tc>
      </w:tr>
      <w:tr w:rsidR="00C84B52" w:rsidRPr="00FB03C8" w14:paraId="4529CEE0" w14:textId="77777777" w:rsidTr="00C84B52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77A286AB" w14:textId="7AD67DEC" w:rsidR="00C84B52" w:rsidRPr="00FB03C8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  <w:hideMark/>
          </w:tcPr>
          <w:p w14:paraId="17C6EAC9" w14:textId="3B942040" w:rsidR="00C84B52" w:rsidRPr="00FB03C8" w:rsidRDefault="00C84B52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WiFi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/4G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上行動數據</w:t>
            </w:r>
          </w:p>
        </w:tc>
      </w:tr>
      <w:tr w:rsidR="005B33BF" w:rsidRPr="00FB03C8" w14:paraId="305A5C23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4673F011" w14:textId="5D442DCD" w:rsidR="005B33BF" w:rsidRDefault="005B33BF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網頁需求</w:t>
            </w:r>
          </w:p>
        </w:tc>
        <w:tc>
          <w:tcPr>
            <w:tcW w:w="3384" w:type="pct"/>
            <w:noWrap/>
            <w:vAlign w:val="center"/>
          </w:tcPr>
          <w:p w14:paraId="68CD8B00" w14:textId="3DD28510" w:rsidR="005B33BF" w:rsidRDefault="005B33BF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5B33BF">
              <w:rPr>
                <w:rFonts w:ascii="Times New Roman" w:eastAsia="標楷體" w:hAnsi="Times New Roman"/>
                <w:sz w:val="28"/>
                <w:szCs w:val="28"/>
              </w:rPr>
              <w:t>Chromium</w:t>
            </w:r>
            <w:r w:rsidRPr="005B33BF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原廠啟用</w:t>
            </w:r>
            <w:r w:rsidRPr="005B33BF">
              <w:rPr>
                <w:rFonts w:ascii="Times New Roman" w:eastAsia="標楷體" w:hAnsi="Times New Roman"/>
                <w:sz w:val="28"/>
                <w:szCs w:val="28"/>
              </w:rPr>
              <w:t xml:space="preserve">kiosk </w:t>
            </w:r>
            <w:r w:rsidRPr="005B33BF">
              <w:rPr>
                <w:rFonts w:ascii="Times New Roman" w:eastAsia="標楷體" w:hAnsi="Times New Roman"/>
                <w:sz w:val="28"/>
                <w:szCs w:val="28"/>
              </w:rPr>
              <w:t>模式）</w:t>
            </w:r>
          </w:p>
        </w:tc>
      </w:tr>
    </w:tbl>
    <w:p w14:paraId="098729C4" w14:textId="7A67439F" w:rsidR="00815100" w:rsidRPr="00BA6E17" w:rsidRDefault="00815100" w:rsidP="00815100">
      <w:pPr>
        <w:spacing w:line="240" w:lineRule="auto"/>
        <w:jc w:val="center"/>
        <w:rPr>
          <w:rFonts w:ascii="Times New Roman" w:eastAsia="標楷體" w:hAnsi="Times New Roman" w:hint="eastAsia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3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-2-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車機端</w:t>
      </w:r>
      <w:r w:rsidRPr="00815100">
        <w:rPr>
          <w:rFonts w:ascii="Times New Roman" w:eastAsia="標楷體" w:hAnsi="Times New Roman" w:hint="eastAsia"/>
          <w:b/>
          <w:bCs/>
          <w:sz w:val="28"/>
          <w:szCs w:val="28"/>
        </w:rPr>
        <w:t>系統軟、硬體需求與技術平台</w:t>
      </w:r>
    </w:p>
    <w:p w14:paraId="195D62FC" w14:textId="2C0EB008" w:rsidR="005B33BF" w:rsidRDefault="005B33BF" w:rsidP="005B33BF">
      <w:pPr>
        <w:pStyle w:val="a0"/>
        <w:numPr>
          <w:ilvl w:val="0"/>
          <w:numId w:val="0"/>
        </w:numPr>
        <w:ind w:firstLineChars="200" w:firstLine="641"/>
        <w:rPr>
          <w:rFonts w:ascii="Times New Roman" w:hint="eastAsia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2</w:t>
      </w:r>
      <w:r>
        <w:rPr>
          <w:rFonts w:ascii="Times New Roman" w:hint="eastAsia"/>
          <w:b/>
          <w:bCs/>
          <w:sz w:val="32"/>
          <w:szCs w:val="32"/>
        </w:rPr>
        <w:t>.</w:t>
      </w:r>
      <w:r>
        <w:rPr>
          <w:rFonts w:ascii="Times New Roman" w:hint="eastAsia"/>
          <w:b/>
          <w:bCs/>
          <w:sz w:val="32"/>
          <w:szCs w:val="32"/>
        </w:rPr>
        <w:t>伺服器</w:t>
      </w:r>
      <w:r>
        <w:rPr>
          <w:rFonts w:ascii="Times New Roman" w:hint="eastAsia"/>
          <w:b/>
          <w:bCs/>
          <w:sz w:val="32"/>
          <w:szCs w:val="32"/>
        </w:rPr>
        <w:t>端</w:t>
      </w:r>
    </w:p>
    <w:tbl>
      <w:tblPr>
        <w:tblStyle w:val="af0"/>
        <w:tblW w:w="4515" w:type="pct"/>
        <w:tblInd w:w="988" w:type="dxa"/>
        <w:tblLook w:val="04A0" w:firstRow="1" w:lastRow="0" w:firstColumn="1" w:lastColumn="0" w:noHBand="0" w:noVBand="1"/>
      </w:tblPr>
      <w:tblGrid>
        <w:gridCol w:w="2975"/>
        <w:gridCol w:w="6230"/>
      </w:tblGrid>
      <w:tr w:rsidR="005B33BF" w:rsidRPr="00FB03C8" w14:paraId="75DDEC26" w14:textId="77777777" w:rsidTr="00B444F7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EAB1F56" w14:textId="77777777" w:rsidR="005B33BF" w:rsidRPr="00FB03C8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硬體需求</w:t>
            </w:r>
          </w:p>
        </w:tc>
      </w:tr>
      <w:tr w:rsidR="005B33BF" w:rsidRPr="00FB03C8" w14:paraId="71EB7135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4E9B0AB0" w14:textId="77777777" w:rsidR="005B33BF" w:rsidRDefault="005B33BF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384" w:type="pct"/>
            <w:noWrap/>
            <w:vAlign w:val="center"/>
          </w:tcPr>
          <w:p w14:paraId="2CF5EF56" w14:textId="5D50C6FC" w:rsidR="005B33BF" w:rsidRPr="00FB03C8" w:rsidRDefault="005B33BF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indows/Mac OS/Android/iOS/iPad OS</w:t>
            </w:r>
          </w:p>
        </w:tc>
      </w:tr>
      <w:tr w:rsidR="005B33BF" w:rsidRPr="00FB03C8" w14:paraId="74CE2D0F" w14:textId="77777777" w:rsidTr="00B444F7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1D0825" w14:textId="77777777" w:rsidR="005B33BF" w:rsidRPr="00FB03C8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裝置需求</w:t>
            </w:r>
          </w:p>
        </w:tc>
      </w:tr>
      <w:tr w:rsidR="005B33BF" w:rsidRPr="00FB03C8" w14:paraId="54E62DFC" w14:textId="77777777" w:rsidTr="00B444F7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24A38C71" w14:textId="77777777" w:rsidR="005B33BF" w:rsidRPr="00FB03C8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  <w:hideMark/>
          </w:tcPr>
          <w:p w14:paraId="314F93CF" w14:textId="77777777" w:rsidR="005B33BF" w:rsidRPr="00FB03C8" w:rsidRDefault="005B33BF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WiFi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/4G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上行動數據</w:t>
            </w:r>
          </w:p>
        </w:tc>
      </w:tr>
      <w:tr w:rsidR="005B33BF" w:rsidRPr="00FB03C8" w14:paraId="74F1D8B4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1D7F08D2" w14:textId="77777777" w:rsidR="005B33BF" w:rsidRDefault="005B33BF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網頁需求</w:t>
            </w:r>
          </w:p>
        </w:tc>
        <w:tc>
          <w:tcPr>
            <w:tcW w:w="3384" w:type="pct"/>
            <w:noWrap/>
            <w:vAlign w:val="center"/>
          </w:tcPr>
          <w:p w14:paraId="2D8225D3" w14:textId="0FF927A0" w:rsidR="005B33BF" w:rsidRDefault="005B33BF" w:rsidP="005B33BF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hrome/Safari</w:t>
            </w:r>
          </w:p>
        </w:tc>
      </w:tr>
      <w:tr w:rsidR="005B33BF" w:rsidRPr="00FB03C8" w14:paraId="34AE8765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0F0AB5E4" w14:textId="698C2229" w:rsidR="005B33BF" w:rsidRDefault="005B33BF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PP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</w:t>
            </w:r>
          </w:p>
        </w:tc>
        <w:tc>
          <w:tcPr>
            <w:tcW w:w="3384" w:type="pct"/>
            <w:noWrap/>
            <w:vAlign w:val="center"/>
          </w:tcPr>
          <w:p w14:paraId="28F0B077" w14:textId="3BF35E5D" w:rsidR="005B33BF" w:rsidRDefault="005B33BF" w:rsidP="005B33BF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吾駕仙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MDG app</w:t>
            </w:r>
          </w:p>
        </w:tc>
      </w:tr>
    </w:tbl>
    <w:p w14:paraId="7D9C329E" w14:textId="5D72E3E9" w:rsidR="00815100" w:rsidRPr="00BA6E17" w:rsidRDefault="00815100" w:rsidP="00815100">
      <w:pPr>
        <w:spacing w:line="240" w:lineRule="auto"/>
        <w:jc w:val="center"/>
        <w:rPr>
          <w:rFonts w:ascii="Times New Roman" w:eastAsia="標楷體" w:hAnsi="Times New Roman" w:hint="eastAsia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3-2-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伺服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端</w:t>
      </w:r>
      <w:r w:rsidRPr="00815100">
        <w:rPr>
          <w:rFonts w:ascii="Times New Roman" w:eastAsia="標楷體" w:hAnsi="Times New Roman" w:hint="eastAsia"/>
          <w:b/>
          <w:bCs/>
          <w:sz w:val="28"/>
          <w:szCs w:val="28"/>
        </w:rPr>
        <w:t>系統軟、硬體需求與技術平台</w:t>
      </w:r>
    </w:p>
    <w:p w14:paraId="12D49046" w14:textId="7D0566B2" w:rsidR="00DD71FD" w:rsidRDefault="006E4747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6E4747">
        <w:rPr>
          <w:rFonts w:ascii="Times New Roman"/>
          <w:b/>
          <w:bCs/>
          <w:sz w:val="32"/>
          <w:szCs w:val="32"/>
        </w:rPr>
        <w:lastRenderedPageBreak/>
        <w:t>3-3</w:t>
      </w:r>
      <w:r w:rsidRPr="006E4747">
        <w:rPr>
          <w:rFonts w:ascii="Times New Roman" w:hint="eastAsia"/>
          <w:b/>
          <w:bCs/>
          <w:sz w:val="32"/>
          <w:szCs w:val="32"/>
        </w:rPr>
        <w:t>開發</w:t>
      </w:r>
      <w:r w:rsidRPr="006E4747">
        <w:rPr>
          <w:rFonts w:ascii="Times New Roman"/>
          <w:b/>
          <w:bCs/>
          <w:sz w:val="32"/>
          <w:szCs w:val="32"/>
        </w:rPr>
        <w:t>標準與</w:t>
      </w:r>
      <w:r w:rsidRPr="006E4747">
        <w:rPr>
          <w:rFonts w:ascii="Times New Roman" w:hint="eastAsia"/>
          <w:b/>
          <w:bCs/>
          <w:sz w:val="32"/>
          <w:szCs w:val="32"/>
        </w:rPr>
        <w:t>使用</w:t>
      </w:r>
      <w:r w:rsidRPr="006E4747">
        <w:rPr>
          <w:rFonts w:ascii="Times New Roman"/>
          <w:b/>
          <w:bCs/>
          <w:sz w:val="32"/>
          <w:szCs w:val="32"/>
        </w:rPr>
        <w:t>工具。</w:t>
      </w:r>
    </w:p>
    <w:tbl>
      <w:tblPr>
        <w:tblStyle w:val="af0"/>
        <w:tblW w:w="5000" w:type="pct"/>
        <w:tblInd w:w="-6" w:type="dxa"/>
        <w:tblLook w:val="04A0" w:firstRow="1" w:lastRow="0" w:firstColumn="1" w:lastColumn="0" w:noHBand="0" w:noVBand="1"/>
      </w:tblPr>
      <w:tblGrid>
        <w:gridCol w:w="2838"/>
        <w:gridCol w:w="7356"/>
      </w:tblGrid>
      <w:tr w:rsidR="00815100" w:rsidRPr="00FB03C8" w14:paraId="2417B207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051FB04" w14:textId="5FA92F78" w:rsidR="00815100" w:rsidRPr="00FB03C8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815100" w:rsidRPr="00FB03C8" w14:paraId="7DD8C9A4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C158DC3" w14:textId="7D4B7009" w:rsidR="00815100" w:rsidRDefault="00F368E4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硬體設備</w:t>
            </w:r>
          </w:p>
        </w:tc>
        <w:tc>
          <w:tcPr>
            <w:tcW w:w="3608" w:type="pct"/>
            <w:noWrap/>
            <w:vAlign w:val="center"/>
          </w:tcPr>
          <w:p w14:paraId="21EC35CD" w14:textId="07126581" w:rsidR="00815100" w:rsidRPr="00815100" w:rsidRDefault="00F368E4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C84B52">
              <w:rPr>
                <w:rFonts w:ascii="Times New Roman" w:eastAsia="標楷體" w:hAnsi="Times New Roman"/>
                <w:sz w:val="28"/>
                <w:szCs w:val="28"/>
              </w:rPr>
              <w:t>Raspberry P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5 Model B</w:t>
            </w:r>
          </w:p>
        </w:tc>
      </w:tr>
      <w:tr w:rsidR="00F368E4" w:rsidRPr="00FB03C8" w14:paraId="5A935DB5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21C83697" w14:textId="746C62E6" w:rsidR="00F368E4" w:rsidRDefault="00F368E4" w:rsidP="00F368E4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608" w:type="pct"/>
            <w:noWrap/>
            <w:vAlign w:val="center"/>
          </w:tcPr>
          <w:p w14:paraId="18E3146D" w14:textId="7D1AF4AE" w:rsidR="00F368E4" w:rsidRDefault="00F368E4" w:rsidP="00F368E4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indows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Mac OS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C84B52">
              <w:rPr>
                <w:rFonts w:ascii="Times New Roman" w:eastAsia="標楷體" w:hAnsi="Times New Roman"/>
                <w:sz w:val="28"/>
                <w:szCs w:val="28"/>
              </w:rPr>
              <w:t>Raspberry Pi OS</w:t>
            </w:r>
          </w:p>
        </w:tc>
      </w:tr>
      <w:tr w:rsidR="00815100" w:rsidRPr="00FB03C8" w14:paraId="59B5DB5C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6F2990CD" w14:textId="5B5D8154" w:rsidR="00815100" w:rsidRPr="00815100" w:rsidRDefault="00815100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撰寫工具</w:t>
            </w:r>
          </w:p>
        </w:tc>
        <w:tc>
          <w:tcPr>
            <w:tcW w:w="3608" w:type="pct"/>
            <w:noWrap/>
            <w:vAlign w:val="center"/>
          </w:tcPr>
          <w:p w14:paraId="28A4EA1B" w14:textId="6206563B" w:rsidR="00815100" w:rsidRPr="00815100" w:rsidRDefault="00815100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isual Studio Code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ySQL Workbench</w:t>
            </w:r>
          </w:p>
        </w:tc>
      </w:tr>
      <w:tr w:rsidR="00815100" w:rsidRPr="00FB03C8" w14:paraId="60492ADD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BCA66C" w14:textId="0DBC585E" w:rsidR="00815100" w:rsidRPr="00815100" w:rsidRDefault="00815100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開發</w:t>
            </w:r>
          </w:p>
        </w:tc>
      </w:tr>
      <w:tr w:rsidR="00815100" w:rsidRPr="00FB03C8" w14:paraId="1422BB8E" w14:textId="77777777" w:rsidTr="00F368E4">
        <w:trPr>
          <w:trHeight w:val="290"/>
        </w:trPr>
        <w:tc>
          <w:tcPr>
            <w:tcW w:w="1392" w:type="pct"/>
            <w:noWrap/>
            <w:vAlign w:val="center"/>
            <w:hideMark/>
          </w:tcPr>
          <w:p w14:paraId="71FE51E0" w14:textId="347F11EC" w:rsidR="00815100" w:rsidRPr="00FB03C8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3608" w:type="pct"/>
            <w:noWrap/>
            <w:vAlign w:val="center"/>
            <w:hideMark/>
          </w:tcPr>
          <w:p w14:paraId="32A06C5A" w14:textId="50D71E93" w:rsid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車機端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H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TML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JavaScript</w:t>
            </w:r>
          </w:p>
          <w:p w14:paraId="4497F1C4" w14:textId="346AD896" w:rsidR="00815100" w:rsidRPr="00815100" w:rsidRDefault="00815100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伺服器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端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Flutter</w:t>
            </w:r>
          </w:p>
        </w:tc>
      </w:tr>
      <w:tr w:rsidR="00815100" w:rsidRPr="00FB03C8" w14:paraId="56E8D56D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1381F7C7" w14:textId="2385BD4E" w:rsidR="00815100" w:rsidRDefault="00815100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3608" w:type="pct"/>
            <w:noWrap/>
            <w:vAlign w:val="center"/>
          </w:tcPr>
          <w:p w14:paraId="7C0B41D0" w14:textId="102CFDD6" w:rsidR="00815100" w:rsidRDefault="00815100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lask</w:t>
            </w:r>
          </w:p>
        </w:tc>
      </w:tr>
      <w:tr w:rsidR="00815100" w:rsidRPr="00FB03C8" w14:paraId="3C7F39B2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D50A305" w14:textId="25D169CE" w:rsidR="00815100" w:rsidRDefault="00815100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3608" w:type="pct"/>
            <w:noWrap/>
            <w:vAlign w:val="center"/>
          </w:tcPr>
          <w:p w14:paraId="39D54542" w14:textId="6F6D5641" w:rsidR="00815100" w:rsidRDefault="00815100" w:rsidP="00815100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車機端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SQLite</w:t>
            </w:r>
          </w:p>
          <w:p w14:paraId="598ACA49" w14:textId="43FA219D" w:rsidR="00815100" w:rsidRDefault="00815100" w:rsidP="00815100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伺服器端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MySQL</w:t>
            </w:r>
          </w:p>
        </w:tc>
      </w:tr>
      <w:tr w:rsidR="00815100" w:rsidRPr="00815100" w14:paraId="4FBA43BF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680A156" w14:textId="3EFC2070" w:rsidR="00815100" w:rsidRPr="00815100" w:rsidRDefault="00815100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影像</w:t>
            </w:r>
          </w:p>
        </w:tc>
      </w:tr>
      <w:tr w:rsidR="00815100" w:rsidRPr="00815100" w14:paraId="40E8B371" w14:textId="77777777" w:rsidTr="00F368E4">
        <w:trPr>
          <w:trHeight w:val="290"/>
        </w:trPr>
        <w:tc>
          <w:tcPr>
            <w:tcW w:w="1392" w:type="pct"/>
            <w:noWrap/>
            <w:vAlign w:val="center"/>
            <w:hideMark/>
          </w:tcPr>
          <w:p w14:paraId="37C5D89E" w14:textId="24EF6B21" w:rsidR="00815100" w:rsidRPr="00FB03C8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影像處理</w:t>
            </w:r>
          </w:p>
        </w:tc>
        <w:tc>
          <w:tcPr>
            <w:tcW w:w="3608" w:type="pct"/>
            <w:noWrap/>
            <w:vAlign w:val="center"/>
            <w:hideMark/>
          </w:tcPr>
          <w:p w14:paraId="66F4302A" w14:textId="70788AB7" w:rsidR="00815100" w:rsidRPr="00815100" w:rsidRDefault="00815100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Open CV</w:t>
            </w:r>
          </w:p>
        </w:tc>
      </w:tr>
      <w:tr w:rsidR="00815100" w14:paraId="16898F36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A38DD61" w14:textId="151EDF5E" w:rsidR="00815100" w:rsidRDefault="00815100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3608" w:type="pct"/>
            <w:noWrap/>
            <w:vAlign w:val="center"/>
          </w:tcPr>
          <w:p w14:paraId="32919839" w14:textId="76AD7A98" w:rsidR="00815100" w:rsidRDefault="00815100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Yolo v8</w:t>
            </w:r>
          </w:p>
        </w:tc>
      </w:tr>
      <w:tr w:rsidR="00F368E4" w:rsidRPr="00815100" w14:paraId="0719E36B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C37E35A" w14:textId="636BBB64" w:rsidR="00F368E4" w:rsidRPr="00815100" w:rsidRDefault="00F368E4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評分輔助</w:t>
            </w:r>
          </w:p>
        </w:tc>
      </w:tr>
      <w:tr w:rsidR="00F368E4" w14:paraId="7495DAA1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2E79327F" w14:textId="77777777" w:rsidR="00F368E4" w:rsidRDefault="00F368E4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3608" w:type="pct"/>
            <w:noWrap/>
            <w:vAlign w:val="center"/>
          </w:tcPr>
          <w:p w14:paraId="7A9300E2" w14:textId="2EE69916" w:rsidR="00F368E4" w:rsidRDefault="00F368E4" w:rsidP="00B444F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hatGPT API</w:t>
            </w:r>
          </w:p>
        </w:tc>
      </w:tr>
    </w:tbl>
    <w:p w14:paraId="699CD2DB" w14:textId="77777777" w:rsidR="00815100" w:rsidRDefault="00815100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 w:hint="eastAsia"/>
          <w:b/>
          <w:bCs/>
          <w:sz w:val="32"/>
          <w:szCs w:val="32"/>
        </w:rPr>
      </w:pPr>
    </w:p>
    <w:p w14:paraId="5FE65EDD" w14:textId="14F840A4" w:rsidR="005C19F8" w:rsidRDefault="005C19F8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620FBA6B" w14:textId="77777777" w:rsidR="006E4747" w:rsidRPr="006E4747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29BCDAF4" w14:textId="547C9359" w:rsidR="005C19F8" w:rsidRPr="001C0249" w:rsidRDefault="005C19F8" w:rsidP="005C19F8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4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系統規格</w:t>
      </w:r>
    </w:p>
    <w:p w14:paraId="22B2C36C" w14:textId="26DFB007" w:rsidR="00F65430" w:rsidRDefault="001A7628" w:rsidP="003C51A9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A7628">
        <w:rPr>
          <w:rFonts w:ascii="Times New Roman" w:hint="eastAsia"/>
          <w:b/>
          <w:bCs/>
          <w:sz w:val="32"/>
          <w:szCs w:val="32"/>
        </w:rPr>
        <w:t xml:space="preserve">4-1 </w:t>
      </w:r>
      <w:r w:rsidRPr="001A7628">
        <w:rPr>
          <w:rFonts w:ascii="Times New Roman"/>
          <w:b/>
          <w:bCs/>
          <w:sz w:val="32"/>
          <w:szCs w:val="32"/>
        </w:rPr>
        <w:t>專案時程</w:t>
      </w:r>
    </w:p>
    <w:p w14:paraId="76E11991" w14:textId="5A8B7A5D" w:rsidR="00F85444" w:rsidRDefault="00162386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62386">
        <w:rPr>
          <w:rFonts w:hint="eastAsia"/>
          <w:noProof/>
        </w:rPr>
        <w:drawing>
          <wp:inline distT="0" distB="0" distL="0" distR="0" wp14:anchorId="26E1B3DC" wp14:editId="6DE3E314">
            <wp:extent cx="6479540" cy="5800090"/>
            <wp:effectExtent l="0" t="0" r="0" b="0"/>
            <wp:docPr id="109165791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F268" w14:textId="5772C818" w:rsidR="003C51A9" w:rsidRDefault="003C51A9" w:rsidP="003C51A9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4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.1 </w:t>
      </w:r>
      <w:proofErr w:type="gramStart"/>
      <w:r w:rsidR="005254FC">
        <w:rPr>
          <w:rFonts w:ascii="Times New Roman" w:eastAsia="標楷體" w:hAnsi="Times New Roman" w:hint="eastAsia"/>
          <w:b/>
          <w:bCs/>
          <w:sz w:val="28"/>
          <w:szCs w:val="28"/>
        </w:rPr>
        <w:t>本組專案時程甘特</w:t>
      </w:r>
      <w:proofErr w:type="gramEnd"/>
      <w:r w:rsidR="005254FC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</w:p>
    <w:p w14:paraId="795EC4F6" w14:textId="77777777" w:rsidR="003C51A9" w:rsidRPr="003C51A9" w:rsidRDefault="003C51A9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2EBD7D99" w14:textId="77777777" w:rsidR="00215954" w:rsidRDefault="00215954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69AA6B09" w14:textId="62DF61F2" w:rsidR="001A7628" w:rsidRDefault="001A7628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A7628">
        <w:rPr>
          <w:rFonts w:ascii="Times New Roman"/>
          <w:b/>
          <w:bCs/>
          <w:sz w:val="32"/>
          <w:szCs w:val="32"/>
        </w:rPr>
        <w:lastRenderedPageBreak/>
        <w:t xml:space="preserve">4-2 </w:t>
      </w:r>
      <w:r w:rsidRPr="001A7628">
        <w:rPr>
          <w:rFonts w:ascii="Times New Roman"/>
          <w:b/>
          <w:bCs/>
          <w:sz w:val="32"/>
          <w:szCs w:val="32"/>
        </w:rPr>
        <w:t>專案組織與分工。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773"/>
        <w:gridCol w:w="141"/>
        <w:gridCol w:w="2552"/>
        <w:gridCol w:w="1190"/>
        <w:gridCol w:w="1191"/>
        <w:gridCol w:w="1190"/>
        <w:gridCol w:w="1191"/>
        <w:gridCol w:w="1191"/>
      </w:tblGrid>
      <w:tr w:rsidR="00156A32" w:rsidRPr="005050BD" w14:paraId="4E982174" w14:textId="77777777" w:rsidTr="00156A32">
        <w:trPr>
          <w:trHeight w:val="360"/>
          <w:tblHeader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02592" w14:textId="30174534" w:rsidR="00484244" w:rsidRPr="00484244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 xml:space="preserve">　</w:t>
            </w:r>
            <w:r w:rsidR="008B0A4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類別</w:t>
            </w:r>
            <w:r w:rsidR="005050BD" w:rsidRPr="005050B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項目</w:t>
            </w:r>
            <w:r w:rsidR="005050B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/</w:t>
            </w:r>
            <w:r w:rsidR="008B0A4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組員學號姓名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E3493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39968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118DB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3684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F3F32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31</w:t>
            </w:r>
          </w:p>
        </w:tc>
      </w:tr>
      <w:tr w:rsidR="00156A32" w:rsidRPr="005050BD" w14:paraId="7440FCB5" w14:textId="77777777" w:rsidTr="00156A32">
        <w:trPr>
          <w:trHeight w:val="525"/>
          <w:tblHeader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83323" w14:textId="77777777" w:rsidR="00484244" w:rsidRPr="00484244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E90F2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佳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B557B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李冠彣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B00B0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柏丞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631D5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黃庭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82A6AD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陳廷軒</w:t>
            </w:r>
          </w:p>
        </w:tc>
      </w:tr>
      <w:tr w:rsidR="00156A32" w:rsidRPr="005050BD" w14:paraId="400DCB06" w14:textId="77777777" w:rsidTr="00156A32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7C2B9EFE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硬體開發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F5E33" w14:textId="71D1C4C9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硬體</w:t>
            </w:r>
            <w:r w:rsidR="0028491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取得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A1F9" w14:textId="195CAEC7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FF6" w14:textId="1ED85E8E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42D" w14:textId="06308ADA" w:rsidR="00484244" w:rsidRPr="00484244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DAF3" w14:textId="77C770A9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5A2" w14:textId="393A0266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CE618BC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2707B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20D93" w14:textId="493405C2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</w:t>
            </w:r>
            <w:r w:rsidR="0028491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硬體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A02" w14:textId="017AD86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D75C" w14:textId="225F454F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F32" w14:textId="23BB3C3D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84C8" w14:textId="6102B35F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E1C4" w14:textId="3FA81AB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4739BF95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FB9F0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D1DA1" w14:textId="2602F481" w:rsidR="00484244" w:rsidRPr="00484244" w:rsidRDefault="0028491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作業系統安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37A" w14:textId="2F163BE5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EEE" w14:textId="560D8322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819C" w14:textId="61232742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0CA6" w14:textId="1CA60944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103" w14:textId="28BE2A9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5934891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79BC3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F3925" w14:textId="324CAF06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GPIO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套件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07D9" w14:textId="227538ED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DA4" w14:textId="48291ED8" w:rsidR="00484244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964D" w14:textId="09A3ED5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ED33" w14:textId="70D56B43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694" w14:textId="4680D3D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1137511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3C37B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F399A" w14:textId="42BE95C0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鏡頭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IP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定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C6D" w14:textId="12CE0F60" w:rsidR="00484244" w:rsidRPr="00484244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0CE8" w14:textId="158FDEF0" w:rsidR="00484244" w:rsidRPr="00484244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9AB" w14:textId="208AF26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09B5" w14:textId="0D823D6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6DE" w14:textId="58794B3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7F49A881" w14:textId="77777777" w:rsidTr="00156A32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27ECEAA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後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996BCC3" w14:textId="0FD6045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B2027" w14:textId="451F2AB8" w:rsidR="00832307" w:rsidRPr="00484244" w:rsidRDefault="00D354FD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Yol</w:t>
            </w:r>
            <w:r w:rsidR="0076442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ov8</w:t>
            </w:r>
            <w:r w:rsidR="001A201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盲點物件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48D" w14:textId="2A2B5882" w:rsidR="00832307" w:rsidRPr="00484244" w:rsidRDefault="00304DEA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CC7" w14:textId="6668174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1A0A" w14:textId="4251486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D345" w14:textId="4353297A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52E" w14:textId="686AFE8A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53B6134E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2520D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7AB660F4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299DB" w14:textId="7BF3BFAF" w:rsidR="00832307" w:rsidRPr="00484244" w:rsidRDefault="001A201B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Yolo</w:t>
            </w:r>
            <w:r w:rsidR="0076442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v8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駕駛</w:t>
            </w:r>
            <w:r w:rsidR="004977D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狀況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E4A" w14:textId="0F927E6B" w:rsidR="00832307" w:rsidRPr="00484244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720" w14:textId="711BDFA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7568" w14:textId="555F603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E5E" w14:textId="46FBA68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217" w14:textId="3F31576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723062E5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80B07" w14:textId="77777777" w:rsidR="00764420" w:rsidRPr="00484244" w:rsidRDefault="00764420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</w:tcPr>
          <w:p w14:paraId="590BEDFF" w14:textId="77777777" w:rsidR="00764420" w:rsidRPr="00484244" w:rsidRDefault="00764420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64367" w14:textId="77777777" w:rsidR="00764420" w:rsidRDefault="0076442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923F" w14:textId="77777777" w:rsidR="00764420" w:rsidRPr="00B630F4" w:rsidRDefault="0076442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4DD6" w14:textId="77777777" w:rsidR="00764420" w:rsidRPr="00484244" w:rsidRDefault="0076442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C124" w14:textId="77777777" w:rsidR="00764420" w:rsidRPr="00484244" w:rsidRDefault="0076442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56F9" w14:textId="77777777" w:rsidR="00764420" w:rsidRPr="00484244" w:rsidRDefault="0076442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7796" w14:textId="77777777" w:rsidR="00764420" w:rsidRPr="00484244" w:rsidRDefault="0076442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0C45A7BC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F8735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A03C6F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2B6FF" w14:textId="3B281896" w:rsidR="00832307" w:rsidRPr="00484244" w:rsidRDefault="00540655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功能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3E0F" w14:textId="62F1C3C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52B" w14:textId="1557C618" w:rsidR="00832307" w:rsidRPr="00484244" w:rsidRDefault="0076442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5CA" w14:textId="0157FFA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080C" w14:textId="27F71451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A354" w14:textId="4CD323D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06C7B38A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07F15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01DBDE59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833C7" w14:textId="758EC9AD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2964" w14:textId="5B11FDB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C1D5" w14:textId="5C3EAC6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06C9" w14:textId="6B697064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10FB" w14:textId="47099F4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3D5C" w14:textId="572FE61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7E958946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F62B1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03198CEA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9E490" w14:textId="2D9CE0C1" w:rsidR="00832307" w:rsidRPr="00484244" w:rsidRDefault="0076442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SQLite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2DFF" w14:textId="639BF4BF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6A0" w14:textId="4BFB0DE9" w:rsidR="00832307" w:rsidRPr="00484244" w:rsidRDefault="0076442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03E8" w14:textId="0A0899D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7D2" w14:textId="0701FB3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348" w14:textId="720F0C0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600F3482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04481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2851CF51" w14:textId="5EA39ACA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0EF4A" w14:textId="2B4D63C4" w:rsidR="00832307" w:rsidRPr="00484244" w:rsidRDefault="00540655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toke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CF56" w14:textId="464C3D7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DFC" w14:textId="75DF7DA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AAEC" w14:textId="19E49E6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F96D" w14:textId="729D9F5F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E55" w14:textId="23F7E411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5F095EFC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E5311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74C0D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585F9" w14:textId="351D90C3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7048" w14:textId="77F5310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74C" w14:textId="14668CA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A99D" w14:textId="3D2E6B49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F647" w14:textId="38D6A51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E094" w14:textId="1D88277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7A8785A7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DE5DB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05F103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7C326" w14:textId="67E17302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524F" w14:textId="0B5EDE5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81CE" w14:textId="51848ED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A544" w14:textId="6568A2C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C49F" w14:textId="7A39698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D3F6" w14:textId="0791896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5BC1EEEE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1F54E0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A2B5B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7DCEF" w14:textId="4D9BD654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8235" w14:textId="7551F55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0CBC" w14:textId="643DBCC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6E34" w14:textId="2F811FA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7591" w14:textId="07A803F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09C0" w14:textId="53ACDA5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2CB25E2D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7F4AE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11010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29757" w14:textId="0C2B4096" w:rsidR="00832307" w:rsidRPr="00484244" w:rsidRDefault="0076442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MySQL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E688" w14:textId="294143FA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80C" w14:textId="47D997C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49A0" w14:textId="01A06B7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7416" w14:textId="024844C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EAA" w14:textId="29821EE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1942CBA5" w14:textId="77777777" w:rsidTr="00156A32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1D3A396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前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68D475" w14:textId="307CF7BC" w:rsidR="00764420" w:rsidRPr="00484244" w:rsidRDefault="00764420" w:rsidP="00764420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9705" w14:textId="01C15FC9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功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7960" w14:textId="7FE8DFF0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3A8E" w14:textId="23E40572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BE4" w14:textId="7DB19D09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7FA8" w14:textId="21E24C12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241B" w14:textId="018D144D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49B4ADF5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B3662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6654ED76" w14:textId="77777777" w:rsidR="00764420" w:rsidRPr="00484244" w:rsidRDefault="00764420" w:rsidP="00764420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22558" w14:textId="62C922B0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="003F23D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影像顯示畫面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F58" w14:textId="1C508592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5CA8" w14:textId="58210356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8322" w14:textId="0589E2A9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6A9E" w14:textId="15C9121D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233C" w14:textId="5DC89629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075BE55B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25EE8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629304DE" w14:textId="77777777" w:rsidR="00764420" w:rsidRPr="00484244" w:rsidRDefault="00764420" w:rsidP="00764420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FA806" w14:textId="7717AE9F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BB6E" w14:textId="73358280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4F37" w14:textId="66DC6002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CC2B" w14:textId="2F5C2224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69A2" w14:textId="7C968AC1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47CB" w14:textId="3655F97D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41B3D17D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A86C8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3FF41DEE" w14:textId="77777777" w:rsidR="00764420" w:rsidRPr="00484244" w:rsidRDefault="00764420" w:rsidP="00764420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1A5BC" w14:textId="10419B6B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F989" w14:textId="1B50EF21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C740" w14:textId="0AF279BE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AADA" w14:textId="13351CB5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6DC5" w14:textId="779B0572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316" w14:textId="112CE160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5C50BC28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87F7B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290BFB27" w14:textId="77777777" w:rsidR="00764420" w:rsidRPr="00484244" w:rsidRDefault="00764420" w:rsidP="00764420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F5617" w14:textId="2431E431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AA57" w14:textId="01CED634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9A5A" w14:textId="76FC3073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6B3A" w14:textId="43DBA863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658F" w14:textId="5CD7AB11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28D1" w14:textId="58CA817E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7B8E0C3F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F2965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3DEF8599" w14:textId="6DCB9D4A" w:rsidR="00764420" w:rsidRPr="00484244" w:rsidRDefault="00764420" w:rsidP="00764420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3B986" w14:textId="51C6426F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F522" w14:textId="6BD6A233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270B" w14:textId="24198028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70E" w14:textId="01563B4D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78F" w14:textId="642DB85C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9C3" w14:textId="490694E3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02DA3AE2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8C7FF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54724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D45E6" w14:textId="23A11091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4E3C" w14:textId="1C8AAA40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5127" w14:textId="0EB20E4D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AA9" w14:textId="5FDB6A86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8E7" w14:textId="7F928C9D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1CA" w14:textId="34295F7E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0E83662E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1A1EF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37161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DF94A" w14:textId="52B9822A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3D79" w14:textId="32413360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558" w14:textId="0A5CB21C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139D" w14:textId="2129938C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549" w14:textId="530E1E40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B6E5" w14:textId="5FAB6686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352BA1D0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F3B745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23F5D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AB39F" w14:textId="0F65C84F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C7A2" w14:textId="4D890463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68C5" w14:textId="1C7A1E69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1C04" w14:textId="13ED70D2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A61D" w14:textId="170DF77E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6626" w14:textId="0DDC500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6D047528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B7284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D3E0E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51683" w14:textId="52DA286A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49ED" w14:textId="57F6D94F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D4A0" w14:textId="33FB9174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DB90" w14:textId="5507DC3E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A33" w14:textId="29990CD8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538F" w14:textId="6F8E7788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36013641" w14:textId="77777777" w:rsidTr="00156A32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F0F6D86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美術設計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9A064" w14:textId="76265968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00E" w14:textId="478C9E08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926" w14:textId="78977C09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8C42" w14:textId="667E4B05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9791" w14:textId="39EB68AB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C7A" w14:textId="23314A38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2E2D5660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B1E99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1BC41" w14:textId="02F0FFE4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004D" w14:textId="34F8FB2B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906" w14:textId="4EC87CA2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06DC" w14:textId="7C622EC9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AED" w14:textId="77ACC416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9176" w14:textId="56AAE5EF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7DFE501B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77A1E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4912F" w14:textId="6287269B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Logo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26E" w14:textId="6CFEDFBB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78D" w14:textId="493A6451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6427" w14:textId="602742BA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DD2B" w14:textId="5D37C876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2E2" w14:textId="4012507A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54A7CB33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40B01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36EE1E" w14:textId="29D471B2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DD0C" w14:textId="19A62A98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01A1" w14:textId="16BCCDA2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6976" w14:textId="64296D1B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A3F8" w14:textId="244B99EC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1B3C" w14:textId="035CC8E8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1BA4C417" w14:textId="77777777" w:rsidTr="00297568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82A4244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文件及簡報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D07B0" w14:textId="559DE7D0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會議記錄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D4BD" w14:textId="4380AB08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1C6B" w14:textId="3A2E393C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2D4" w14:textId="160494FD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46D4" w14:textId="44DECE72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F77F" w14:textId="5F56B2D4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0F336B95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37110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529F5" w14:textId="5D794C06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調查報告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038" w14:textId="27C66F52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3B2" w14:textId="02A96D0B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4DA" w14:textId="68CEFF6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FA16" w14:textId="41C1FFF3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C83" w14:textId="748F793A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</w:tr>
      <w:tr w:rsidR="00764420" w:rsidRPr="005050BD" w14:paraId="52E3E0D1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2EEB2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C0C03" w14:textId="4764CC4A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利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B7C3" w14:textId="618624CB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A87" w14:textId="723E5A8E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C19" w14:textId="5D24FF7B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8066" w14:textId="6F6A024C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8E10" w14:textId="75686E4E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</w:tr>
      <w:tr w:rsidR="00764420" w:rsidRPr="005050BD" w14:paraId="5600E995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05593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FC995" w14:textId="48FF6040" w:rsidR="00764420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競賽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4999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3EC9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7471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192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14E2" w14:textId="77777777" w:rsidR="00764420" w:rsidRPr="00B630F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04005972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6300B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DE711" w14:textId="25E9EECA" w:rsidR="00764420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一評簡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658B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74C4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52EE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3221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E245" w14:textId="77777777" w:rsidR="00764420" w:rsidRPr="00B630F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03CD1A00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48613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0364977" w14:textId="291BA072" w:rsidR="00764420" w:rsidRPr="00484244" w:rsidRDefault="00764420" w:rsidP="00764420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文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839B3" w14:textId="3D23702F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前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8E13" w14:textId="40CB2FB8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4719" w14:textId="14645F95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58B" w14:textId="32DD150E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677" w14:textId="667D7C05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9DB" w14:textId="770BC605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3CAE64E9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B1164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1025B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72DA7" w14:textId="160CE0C1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營運計畫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11E" w14:textId="4DF27B6A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1062" w14:textId="35E154DF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A31" w14:textId="54540219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D46D" w14:textId="5575680A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680" w14:textId="1425398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65DE60BF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21484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09DE7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9C593" w14:textId="7B202A61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規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606" w14:textId="2F9A5EC4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FB46" w14:textId="657BD4F6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9973" w14:textId="2278FC34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B5B5" w14:textId="16701EAD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ADEE" w14:textId="665586C5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4115946C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25EB3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BDC8F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7AE4D" w14:textId="0A555B09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題時程與組織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F6F" w14:textId="7A202F0C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888" w14:textId="0E30CAD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6FC" w14:textId="54FC9483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3BDF" w14:textId="78DA498B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A42" w14:textId="69443F2C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6E4ED190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BC308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4EAEA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F4E8" w14:textId="33E6DF3E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需求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A72" w14:textId="7A38678D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9CE" w14:textId="7A13579D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4C4" w14:textId="7BDF5634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E23" w14:textId="51B81F73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168" w14:textId="5764C65B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34F09741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A78E5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3C7AF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CE57F" w14:textId="47A4B2FA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2018" w14:textId="501A86B2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DBDC" w14:textId="53152CF4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6807" w14:textId="4B23BEE5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4F9" w14:textId="1F9B522D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14D2" w14:textId="21C03C5F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4435E809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75FB9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BA8D1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FFE25" w14:textId="6B180DFA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7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實作模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A549" w14:textId="66D8CA39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52C" w14:textId="25D2D203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927" w14:textId="23CF86BF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3DC" w14:textId="6B711611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ED5" w14:textId="2DEDEE3A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</w:tr>
      <w:tr w:rsidR="00764420" w:rsidRPr="005050BD" w14:paraId="09C456B3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96DFD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ED64FF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83533" w14:textId="76408B38" w:rsidR="00764420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8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9F9A" w14:textId="0B9D55B6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81A7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D209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9277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A7FC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420" w:rsidRPr="005050BD" w14:paraId="6459776B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6921C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800F6B" w14:textId="77777777" w:rsidR="00764420" w:rsidRPr="00484244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C4E25" w14:textId="55F82CF4" w:rsidR="00764420" w:rsidRDefault="00764420" w:rsidP="00764420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文件整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A5DB" w14:textId="39FB55B2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6FD1" w14:textId="431B5BCB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73AE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8A04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90F3" w14:textId="77777777" w:rsidR="00764420" w:rsidRPr="00484244" w:rsidRDefault="00764420" w:rsidP="00764420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8DAF7E2" w14:textId="77777777" w:rsidR="00484244" w:rsidRPr="001A7628" w:rsidRDefault="00484244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097FE01C" w14:textId="09C54AF9" w:rsidR="00F368E4" w:rsidRPr="001A7628" w:rsidRDefault="001A7628" w:rsidP="00F368E4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 w:hint="eastAsia"/>
          <w:b/>
          <w:bCs/>
          <w:sz w:val="32"/>
          <w:szCs w:val="32"/>
        </w:rPr>
      </w:pPr>
      <w:r w:rsidRPr="001A7628">
        <w:rPr>
          <w:rFonts w:ascii="Times New Roman" w:hint="eastAsia"/>
          <w:b/>
          <w:bCs/>
          <w:sz w:val="32"/>
          <w:szCs w:val="32"/>
        </w:rPr>
        <w:t xml:space="preserve">4-3 </w:t>
      </w:r>
      <w:r w:rsidRPr="001A7628">
        <w:rPr>
          <w:rFonts w:ascii="Times New Roman" w:hint="eastAsia"/>
          <w:b/>
          <w:bCs/>
          <w:sz w:val="32"/>
          <w:szCs w:val="32"/>
        </w:rPr>
        <w:t>上傳</w:t>
      </w:r>
      <w:r w:rsidRPr="001A7628">
        <w:rPr>
          <w:rFonts w:ascii="Times New Roman"/>
          <w:b/>
          <w:bCs/>
          <w:sz w:val="32"/>
          <w:szCs w:val="32"/>
        </w:rPr>
        <w:t>GitHub</w:t>
      </w:r>
      <w:r w:rsidRPr="001A7628">
        <w:rPr>
          <w:rFonts w:ascii="Times New Roman" w:hint="eastAsia"/>
          <w:b/>
          <w:bCs/>
          <w:sz w:val="32"/>
          <w:szCs w:val="32"/>
        </w:rPr>
        <w:t>紀錄。</w:t>
      </w:r>
    </w:p>
    <w:p w14:paraId="3FFAD2CA" w14:textId="77777777" w:rsidR="00FB5E8F" w:rsidRPr="00D05255" w:rsidRDefault="00FB5E8F" w:rsidP="00395CB6">
      <w:pPr>
        <w:spacing w:after="0" w:line="240" w:lineRule="auto"/>
        <w:ind w:firstLine="482"/>
        <w:jc w:val="both"/>
        <w:rPr>
          <w:rFonts w:ascii="Times New Roman" w:eastAsia="標楷體" w:hAnsi="Times New Roman"/>
          <w:sz w:val="28"/>
          <w:szCs w:val="28"/>
        </w:rPr>
      </w:pPr>
    </w:p>
    <w:sectPr w:rsidR="00FB5E8F" w:rsidRPr="00D05255" w:rsidSect="005D2102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C3BC5" w14:textId="77777777" w:rsidR="00F30C4F" w:rsidRDefault="00F30C4F">
      <w:pPr>
        <w:spacing w:after="0" w:line="240" w:lineRule="auto"/>
      </w:pPr>
    </w:p>
  </w:endnote>
  <w:endnote w:type="continuationSeparator" w:id="0">
    <w:p w14:paraId="56E24189" w14:textId="77777777" w:rsidR="00F30C4F" w:rsidRDefault="00F30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3859A" w14:textId="77777777" w:rsidR="00F30C4F" w:rsidRDefault="00F30C4F">
      <w:pPr>
        <w:spacing w:after="0" w:line="240" w:lineRule="auto"/>
      </w:pPr>
    </w:p>
  </w:footnote>
  <w:footnote w:type="continuationSeparator" w:id="0">
    <w:p w14:paraId="0BD640F8" w14:textId="77777777" w:rsidR="00F30C4F" w:rsidRDefault="00F30C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36AF1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40A0ED8"/>
    <w:multiLevelType w:val="hybridMultilevel"/>
    <w:tmpl w:val="A46C65B0"/>
    <w:lvl w:ilvl="0" w:tplc="92E040EE">
      <w:start w:val="1"/>
      <w:numFmt w:val="decimal"/>
      <w:lvlText w:val="%1."/>
      <w:lvlJc w:val="left"/>
      <w:pPr>
        <w:ind w:left="77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2" w15:restartNumberingAfterBreak="0">
    <w:nsid w:val="43E744EC"/>
    <w:multiLevelType w:val="hybridMultilevel"/>
    <w:tmpl w:val="EAAC5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C2147E"/>
    <w:multiLevelType w:val="hybridMultilevel"/>
    <w:tmpl w:val="59F0E2A6"/>
    <w:lvl w:ilvl="0" w:tplc="04090001">
      <w:start w:val="1"/>
      <w:numFmt w:val="bullet"/>
      <w:lvlText w:val=""/>
      <w:lvlJc w:val="left"/>
      <w:pPr>
        <w:ind w:left="22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6" w:hanging="480"/>
      </w:pPr>
      <w:rPr>
        <w:rFonts w:ascii="Wingdings" w:hAnsi="Wingdings" w:hint="default"/>
      </w:rPr>
    </w:lvl>
  </w:abstractNum>
  <w:abstractNum w:abstractNumId="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0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 w15:restartNumberingAfterBreak="0">
    <w:nsid w:val="777233DD"/>
    <w:multiLevelType w:val="hybridMultilevel"/>
    <w:tmpl w:val="5B0EBE1E"/>
    <w:lvl w:ilvl="0" w:tplc="580E8B58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3F62AE"/>
    <w:multiLevelType w:val="hybridMultilevel"/>
    <w:tmpl w:val="1C24DF50"/>
    <w:lvl w:ilvl="0" w:tplc="FFFFFFF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70" w:hanging="480"/>
      </w:pPr>
    </w:lvl>
    <w:lvl w:ilvl="2" w:tplc="FFFFFFFF" w:tentative="1">
      <w:start w:val="1"/>
      <w:numFmt w:val="lowerRoman"/>
      <w:lvlText w:val="%3."/>
      <w:lvlJc w:val="right"/>
      <w:pPr>
        <w:ind w:left="1850" w:hanging="480"/>
      </w:pPr>
    </w:lvl>
    <w:lvl w:ilvl="3" w:tplc="FFFFFFFF" w:tentative="1">
      <w:start w:val="1"/>
      <w:numFmt w:val="decimal"/>
      <w:lvlText w:val="%4."/>
      <w:lvlJc w:val="left"/>
      <w:pPr>
        <w:ind w:left="23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10" w:hanging="480"/>
      </w:pPr>
    </w:lvl>
    <w:lvl w:ilvl="5" w:tplc="FFFFFFFF" w:tentative="1">
      <w:start w:val="1"/>
      <w:numFmt w:val="lowerRoman"/>
      <w:lvlText w:val="%6."/>
      <w:lvlJc w:val="right"/>
      <w:pPr>
        <w:ind w:left="3290" w:hanging="480"/>
      </w:pPr>
    </w:lvl>
    <w:lvl w:ilvl="6" w:tplc="FFFFFFFF" w:tentative="1">
      <w:start w:val="1"/>
      <w:numFmt w:val="decimal"/>
      <w:lvlText w:val="%7."/>
      <w:lvlJc w:val="left"/>
      <w:pPr>
        <w:ind w:left="37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50" w:hanging="480"/>
      </w:pPr>
    </w:lvl>
    <w:lvl w:ilvl="8" w:tplc="FFFFFFFF" w:tentative="1">
      <w:start w:val="1"/>
      <w:numFmt w:val="lowerRoman"/>
      <w:lvlText w:val="%9."/>
      <w:lvlJc w:val="right"/>
      <w:pPr>
        <w:ind w:left="4730" w:hanging="480"/>
      </w:pPr>
    </w:lvl>
  </w:abstractNum>
  <w:num w:numId="1" w16cid:durableId="790436639">
    <w:abstractNumId w:val="5"/>
  </w:num>
  <w:num w:numId="2" w16cid:durableId="73364089">
    <w:abstractNumId w:val="3"/>
  </w:num>
  <w:num w:numId="3" w16cid:durableId="1446999162">
    <w:abstractNumId w:val="4"/>
  </w:num>
  <w:num w:numId="4" w16cid:durableId="2145151564">
    <w:abstractNumId w:val="2"/>
  </w:num>
  <w:num w:numId="5" w16cid:durableId="1097025028">
    <w:abstractNumId w:val="1"/>
  </w:num>
  <w:num w:numId="6" w16cid:durableId="1604533295">
    <w:abstractNumId w:val="0"/>
  </w:num>
  <w:num w:numId="7" w16cid:durableId="1872299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35"/>
    <w:rsid w:val="00000F36"/>
    <w:rsid w:val="0001630F"/>
    <w:rsid w:val="00024B86"/>
    <w:rsid w:val="00073784"/>
    <w:rsid w:val="00077798"/>
    <w:rsid w:val="00084570"/>
    <w:rsid w:val="00092BE7"/>
    <w:rsid w:val="00094155"/>
    <w:rsid w:val="00096964"/>
    <w:rsid w:val="000C5C20"/>
    <w:rsid w:val="000E073E"/>
    <w:rsid w:val="000E4C60"/>
    <w:rsid w:val="0010133E"/>
    <w:rsid w:val="00105C79"/>
    <w:rsid w:val="00115F0A"/>
    <w:rsid w:val="00144D1C"/>
    <w:rsid w:val="00156A32"/>
    <w:rsid w:val="00162386"/>
    <w:rsid w:val="00163934"/>
    <w:rsid w:val="001A02A6"/>
    <w:rsid w:val="001A201B"/>
    <w:rsid w:val="001A319F"/>
    <w:rsid w:val="001A50EA"/>
    <w:rsid w:val="001A7628"/>
    <w:rsid w:val="001C0249"/>
    <w:rsid w:val="002009F7"/>
    <w:rsid w:val="00215954"/>
    <w:rsid w:val="0024109A"/>
    <w:rsid w:val="0024194F"/>
    <w:rsid w:val="00250EFF"/>
    <w:rsid w:val="002578B6"/>
    <w:rsid w:val="0028118A"/>
    <w:rsid w:val="00284916"/>
    <w:rsid w:val="00287BC6"/>
    <w:rsid w:val="002911E7"/>
    <w:rsid w:val="002A3111"/>
    <w:rsid w:val="002B1B6F"/>
    <w:rsid w:val="002C32FF"/>
    <w:rsid w:val="00304DEA"/>
    <w:rsid w:val="00331AA6"/>
    <w:rsid w:val="0033205D"/>
    <w:rsid w:val="00337C0D"/>
    <w:rsid w:val="00340578"/>
    <w:rsid w:val="003859EA"/>
    <w:rsid w:val="00386B3C"/>
    <w:rsid w:val="00395CB6"/>
    <w:rsid w:val="003B2F1D"/>
    <w:rsid w:val="003C0E8E"/>
    <w:rsid w:val="003C51A9"/>
    <w:rsid w:val="003E03F8"/>
    <w:rsid w:val="003F23D3"/>
    <w:rsid w:val="00412675"/>
    <w:rsid w:val="004200A5"/>
    <w:rsid w:val="00473115"/>
    <w:rsid w:val="0047632D"/>
    <w:rsid w:val="00484244"/>
    <w:rsid w:val="00496DBC"/>
    <w:rsid w:val="004977DD"/>
    <w:rsid w:val="004A409C"/>
    <w:rsid w:val="004D0389"/>
    <w:rsid w:val="004E6809"/>
    <w:rsid w:val="00502E9C"/>
    <w:rsid w:val="005050BD"/>
    <w:rsid w:val="005056E2"/>
    <w:rsid w:val="005254FC"/>
    <w:rsid w:val="00537166"/>
    <w:rsid w:val="00540655"/>
    <w:rsid w:val="0056357E"/>
    <w:rsid w:val="00572A98"/>
    <w:rsid w:val="00575ECB"/>
    <w:rsid w:val="005A57FE"/>
    <w:rsid w:val="005B33BF"/>
    <w:rsid w:val="005C19F8"/>
    <w:rsid w:val="005C3334"/>
    <w:rsid w:val="005C3722"/>
    <w:rsid w:val="005D2102"/>
    <w:rsid w:val="005D290C"/>
    <w:rsid w:val="005F18B2"/>
    <w:rsid w:val="00610A67"/>
    <w:rsid w:val="00630315"/>
    <w:rsid w:val="0064735A"/>
    <w:rsid w:val="00664538"/>
    <w:rsid w:val="006866FB"/>
    <w:rsid w:val="006C08C4"/>
    <w:rsid w:val="006E4439"/>
    <w:rsid w:val="006E4747"/>
    <w:rsid w:val="007072D9"/>
    <w:rsid w:val="00723319"/>
    <w:rsid w:val="00764420"/>
    <w:rsid w:val="007653D2"/>
    <w:rsid w:val="007B4AD6"/>
    <w:rsid w:val="007D0E46"/>
    <w:rsid w:val="007E3BC7"/>
    <w:rsid w:val="00815100"/>
    <w:rsid w:val="00822F60"/>
    <w:rsid w:val="00825DA3"/>
    <w:rsid w:val="00832307"/>
    <w:rsid w:val="00833787"/>
    <w:rsid w:val="00842C26"/>
    <w:rsid w:val="00847DCE"/>
    <w:rsid w:val="00847ED3"/>
    <w:rsid w:val="0085320B"/>
    <w:rsid w:val="00871980"/>
    <w:rsid w:val="008828AE"/>
    <w:rsid w:val="008B0A4E"/>
    <w:rsid w:val="008B4451"/>
    <w:rsid w:val="008D2DD5"/>
    <w:rsid w:val="00941E0A"/>
    <w:rsid w:val="00955BC4"/>
    <w:rsid w:val="00965C80"/>
    <w:rsid w:val="009818C3"/>
    <w:rsid w:val="009836AE"/>
    <w:rsid w:val="009A4FCB"/>
    <w:rsid w:val="009B3559"/>
    <w:rsid w:val="009E7C28"/>
    <w:rsid w:val="009F18BE"/>
    <w:rsid w:val="00A01580"/>
    <w:rsid w:val="00A07D18"/>
    <w:rsid w:val="00A307A7"/>
    <w:rsid w:val="00A462CF"/>
    <w:rsid w:val="00A52E7E"/>
    <w:rsid w:val="00A82C56"/>
    <w:rsid w:val="00AA244F"/>
    <w:rsid w:val="00AE48E6"/>
    <w:rsid w:val="00AF22B8"/>
    <w:rsid w:val="00B20BC4"/>
    <w:rsid w:val="00B3031F"/>
    <w:rsid w:val="00B37D89"/>
    <w:rsid w:val="00B4008C"/>
    <w:rsid w:val="00B4346E"/>
    <w:rsid w:val="00B61192"/>
    <w:rsid w:val="00B630F4"/>
    <w:rsid w:val="00B64B37"/>
    <w:rsid w:val="00B91E27"/>
    <w:rsid w:val="00BA4291"/>
    <w:rsid w:val="00BA6E17"/>
    <w:rsid w:val="00BB12A5"/>
    <w:rsid w:val="00BC0C30"/>
    <w:rsid w:val="00BE0208"/>
    <w:rsid w:val="00BE7FD5"/>
    <w:rsid w:val="00C22F8B"/>
    <w:rsid w:val="00C45EB6"/>
    <w:rsid w:val="00C532BD"/>
    <w:rsid w:val="00C80D83"/>
    <w:rsid w:val="00C81BC5"/>
    <w:rsid w:val="00C84B52"/>
    <w:rsid w:val="00CA5349"/>
    <w:rsid w:val="00CF2AF4"/>
    <w:rsid w:val="00D05255"/>
    <w:rsid w:val="00D13753"/>
    <w:rsid w:val="00D220E2"/>
    <w:rsid w:val="00D22F24"/>
    <w:rsid w:val="00D33EA5"/>
    <w:rsid w:val="00D354FD"/>
    <w:rsid w:val="00D46F74"/>
    <w:rsid w:val="00D55F84"/>
    <w:rsid w:val="00D72B16"/>
    <w:rsid w:val="00D75521"/>
    <w:rsid w:val="00D92587"/>
    <w:rsid w:val="00DA4815"/>
    <w:rsid w:val="00DB4269"/>
    <w:rsid w:val="00DB4536"/>
    <w:rsid w:val="00DB5BD9"/>
    <w:rsid w:val="00DD0DBC"/>
    <w:rsid w:val="00DD2040"/>
    <w:rsid w:val="00DD71FD"/>
    <w:rsid w:val="00DF2EBE"/>
    <w:rsid w:val="00E01362"/>
    <w:rsid w:val="00E05168"/>
    <w:rsid w:val="00E4339F"/>
    <w:rsid w:val="00E52ADE"/>
    <w:rsid w:val="00E608ED"/>
    <w:rsid w:val="00E73DDB"/>
    <w:rsid w:val="00E74EC7"/>
    <w:rsid w:val="00E75F35"/>
    <w:rsid w:val="00E90A57"/>
    <w:rsid w:val="00EA7B97"/>
    <w:rsid w:val="00EC287B"/>
    <w:rsid w:val="00ED376E"/>
    <w:rsid w:val="00EF5C49"/>
    <w:rsid w:val="00F00649"/>
    <w:rsid w:val="00F1770B"/>
    <w:rsid w:val="00F258DB"/>
    <w:rsid w:val="00F30C4F"/>
    <w:rsid w:val="00F368E4"/>
    <w:rsid w:val="00F37710"/>
    <w:rsid w:val="00F51671"/>
    <w:rsid w:val="00F54C08"/>
    <w:rsid w:val="00F65430"/>
    <w:rsid w:val="00F80CDD"/>
    <w:rsid w:val="00F85444"/>
    <w:rsid w:val="00F87D5C"/>
    <w:rsid w:val="00F95882"/>
    <w:rsid w:val="00FA2157"/>
    <w:rsid w:val="00FB03C8"/>
    <w:rsid w:val="00FB05C7"/>
    <w:rsid w:val="00FB5E8F"/>
    <w:rsid w:val="00FD40A0"/>
    <w:rsid w:val="00FD43BB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9A0A8"/>
  <w15:chartTrackingRefBased/>
  <w15:docId w15:val="{A2C7E27C-1EE2-43E1-B887-10C7A49C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0DBC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E75F3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5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75F3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75F3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75F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75F3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75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75F3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75F35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E75F3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2"/>
    <w:link w:val="2"/>
    <w:uiPriority w:val="9"/>
    <w:semiHidden/>
    <w:rsid w:val="00E75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2"/>
    <w:link w:val="3"/>
    <w:uiPriority w:val="9"/>
    <w:semiHidden/>
    <w:rsid w:val="00E75F3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E75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2"/>
    <w:link w:val="5"/>
    <w:uiPriority w:val="9"/>
    <w:semiHidden/>
    <w:rsid w:val="00E75F3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E75F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E75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E75F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E75F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E75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E75F35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E75F35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E75F35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E75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E75F35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E75F35"/>
    <w:rPr>
      <w:b/>
      <w:bCs/>
      <w:smallCaps/>
      <w:color w:val="0F4761" w:themeColor="accent1" w:themeShade="BF"/>
      <w:spacing w:val="5"/>
    </w:rPr>
  </w:style>
  <w:style w:type="table" w:styleId="af0">
    <w:name w:val="Table Grid"/>
    <w:basedOn w:val="a3"/>
    <w:uiPriority w:val="39"/>
    <w:rsid w:val="00FB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節"/>
    <w:basedOn w:val="a1"/>
    <w:rsid w:val="006E4747"/>
    <w:pPr>
      <w:numPr>
        <w:ilvl w:val="2"/>
        <w:numId w:val="3"/>
      </w:num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  <w:style w:type="character" w:styleId="af1">
    <w:name w:val="Hyperlink"/>
    <w:basedOn w:val="a2"/>
    <w:uiPriority w:val="99"/>
    <w:semiHidden/>
    <w:unhideWhenUsed/>
    <w:rsid w:val="00F85444"/>
    <w:rPr>
      <w:color w:val="467886"/>
      <w:u w:val="single"/>
    </w:rPr>
  </w:style>
  <w:style w:type="character" w:styleId="af2">
    <w:name w:val="FollowedHyperlink"/>
    <w:basedOn w:val="a2"/>
    <w:uiPriority w:val="99"/>
    <w:semiHidden/>
    <w:unhideWhenUsed/>
    <w:rsid w:val="00F85444"/>
    <w:rPr>
      <w:color w:val="96607D"/>
      <w:u w:val="single"/>
    </w:rPr>
  </w:style>
  <w:style w:type="paragraph" w:customStyle="1" w:styleId="msonormal0">
    <w:name w:val="msonormal"/>
    <w:basedOn w:val="a1"/>
    <w:rsid w:val="00F8544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font5">
    <w:name w:val="font5"/>
    <w:basedOn w:val="a1"/>
    <w:rsid w:val="00F85444"/>
    <w:pPr>
      <w:widowControl/>
      <w:spacing w:before="100" w:beforeAutospacing="1" w:after="100" w:afterAutospacing="1" w:line="240" w:lineRule="auto"/>
    </w:pPr>
    <w:rPr>
      <w:rFonts w:ascii="細明體" w:eastAsia="細明體" w:hAnsi="細明體" w:cs="新細明體"/>
      <w:kern w:val="0"/>
      <w:sz w:val="18"/>
      <w:szCs w:val="18"/>
      <w14:ligatures w14:val="none"/>
    </w:rPr>
  </w:style>
  <w:style w:type="paragraph" w:customStyle="1" w:styleId="xl65">
    <w:name w:val="xl65"/>
    <w:basedOn w:val="a1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66">
    <w:name w:val="xl66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67">
    <w:name w:val="xl67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68">
    <w:name w:val="xl68"/>
    <w:basedOn w:val="a1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69">
    <w:name w:val="xl69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0">
    <w:name w:val="xl70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1">
    <w:name w:val="xl71"/>
    <w:basedOn w:val="a1"/>
    <w:rsid w:val="00F8544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2">
    <w:name w:val="xl72"/>
    <w:basedOn w:val="a1"/>
    <w:rsid w:val="00F854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3">
    <w:name w:val="xl73"/>
    <w:basedOn w:val="a1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4">
    <w:name w:val="xl74"/>
    <w:basedOn w:val="a1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5">
    <w:name w:val="xl75"/>
    <w:basedOn w:val="a1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76">
    <w:name w:val="xl76"/>
    <w:basedOn w:val="a1"/>
    <w:rsid w:val="00F85444"/>
    <w:pPr>
      <w:widowControl/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7">
    <w:name w:val="xl77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8">
    <w:name w:val="xl78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000000"/>
      <w:kern w:val="0"/>
      <w14:ligatures w14:val="none"/>
    </w:rPr>
  </w:style>
  <w:style w:type="paragraph" w:customStyle="1" w:styleId="xl79">
    <w:name w:val="xl79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0">
    <w:name w:val="xl80"/>
    <w:basedOn w:val="a1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1">
    <w:name w:val="xl81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2">
    <w:name w:val="xl82"/>
    <w:basedOn w:val="a1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3">
    <w:name w:val="xl83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84">
    <w:name w:val="xl84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85">
    <w:name w:val="xl85"/>
    <w:basedOn w:val="a1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6">
    <w:name w:val="xl86"/>
    <w:basedOn w:val="a1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87">
    <w:name w:val="xl87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8">
    <w:name w:val="xl88"/>
    <w:basedOn w:val="a1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9">
    <w:name w:val="xl89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90">
    <w:name w:val="xl90"/>
    <w:basedOn w:val="a1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1">
    <w:name w:val="xl91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2">
    <w:name w:val="xl92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3">
    <w:name w:val="xl93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4">
    <w:name w:val="xl94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5">
    <w:name w:val="xl95"/>
    <w:basedOn w:val="a1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6">
    <w:name w:val="xl96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3">
    <w:name w:val="header"/>
    <w:basedOn w:val="a1"/>
    <w:link w:val="af4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2"/>
    <w:link w:val="af3"/>
    <w:uiPriority w:val="99"/>
    <w:rsid w:val="00000F36"/>
    <w:rPr>
      <w:sz w:val="20"/>
      <w:szCs w:val="20"/>
    </w:rPr>
  </w:style>
  <w:style w:type="paragraph" w:styleId="af5">
    <w:name w:val="footer"/>
    <w:basedOn w:val="a1"/>
    <w:link w:val="af6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2"/>
    <w:link w:val="af5"/>
    <w:uiPriority w:val="99"/>
    <w:rsid w:val="00000F36"/>
    <w:rPr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D220E2"/>
    <w:rPr>
      <w:rFonts w:ascii="Times New Roman" w:hAnsi="Times New Roman" w:cs="Times New Roman"/>
    </w:rPr>
  </w:style>
  <w:style w:type="paragraph" w:styleId="a">
    <w:name w:val="List Bullet"/>
    <w:basedOn w:val="a1"/>
    <w:uiPriority w:val="99"/>
    <w:unhideWhenUsed/>
    <w:rsid w:val="00E0136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5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3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85C7-2564-4EBC-A076-799FFDD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1005</Words>
  <Characters>5729</Characters>
  <Application>Microsoft Office Word</Application>
  <DocSecurity>0</DocSecurity>
  <Lines>47</Lines>
  <Paragraphs>13</Paragraphs>
  <ScaleCrop>false</ScaleCrop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6007_李冠彣</dc:creator>
  <cp:keywords/>
  <dc:description/>
  <cp:lastModifiedBy>QV Lee</cp:lastModifiedBy>
  <cp:revision>32</cp:revision>
  <dcterms:created xsi:type="dcterms:W3CDTF">2025-05-13T15:21:00Z</dcterms:created>
  <dcterms:modified xsi:type="dcterms:W3CDTF">2025-05-17T14:14:00Z</dcterms:modified>
</cp:coreProperties>
</file>